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A6EE" w14:textId="77777777" w:rsidR="005F6CAF" w:rsidRPr="005F6CAF" w:rsidRDefault="005F6CAF" w:rsidP="001F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F6CAF">
        <w:rPr>
          <w:rFonts w:ascii="Times New Roman" w:hAnsi="Times New Roman" w:cs="Times New Roman"/>
          <w:b/>
          <w:sz w:val="28"/>
          <w:szCs w:val="24"/>
          <w:u w:val="single"/>
        </w:rPr>
        <w:t xml:space="preserve">CERTIFICATE OF ANALYSIS </w:t>
      </w:r>
    </w:p>
    <w:p w14:paraId="43EAE987" w14:textId="77777777" w:rsidR="00D47A48" w:rsidRDefault="00D47A48" w:rsidP="001F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60DBD8E" w14:textId="77777777" w:rsidR="00D80675" w:rsidRDefault="00D80675" w:rsidP="005F6CAF">
      <w:pPr>
        <w:spacing w:after="0" w:line="240" w:lineRule="auto"/>
        <w:rPr>
          <w:rFonts w:ascii="Times New Roman" w:hAnsi="Times New Roman" w:cs="Times New Roman"/>
          <w:b/>
        </w:rPr>
      </w:pPr>
    </w:p>
    <w:p w14:paraId="782DBE6F" w14:textId="77777777" w:rsidR="005F6CAF" w:rsidRDefault="005F6CAF" w:rsidP="00D47A48">
      <w:pPr>
        <w:spacing w:after="0" w:line="360" w:lineRule="auto"/>
        <w:rPr>
          <w:rFonts w:ascii="Times New Roman" w:hAnsi="Times New Roman" w:cs="Times New Roman"/>
          <w:b/>
        </w:rPr>
      </w:pPr>
      <w:r w:rsidRPr="00E75DA1">
        <w:rPr>
          <w:rFonts w:ascii="Times New Roman" w:hAnsi="Times New Roman" w:cs="Times New Roman"/>
          <w:b/>
        </w:rPr>
        <w:t xml:space="preserve">Report No.: </w:t>
      </w:r>
      <w:r w:rsidR="00F07B0E">
        <w:rPr>
          <w:rFonts w:ascii="Times New Roman" w:hAnsi="Times New Roman" w:cs="Times New Roman"/>
          <w:b/>
        </w:rPr>
        <w:t>243</w:t>
      </w:r>
    </w:p>
    <w:p w14:paraId="0DEF9DF7" w14:textId="77777777" w:rsidR="003F7C78" w:rsidRDefault="003F7C78" w:rsidP="00D47A48">
      <w:pPr>
        <w:spacing w:after="0" w:line="360" w:lineRule="auto"/>
        <w:rPr>
          <w:rFonts w:ascii="Times New Roman" w:hAnsi="Times New Roman" w:cs="Times New Roman"/>
          <w:b/>
        </w:rPr>
      </w:pPr>
      <w:r w:rsidRPr="00E75DA1">
        <w:rPr>
          <w:rFonts w:ascii="Times New Roman" w:hAnsi="Times New Roman" w:cs="Times New Roman"/>
          <w:b/>
        </w:rPr>
        <w:t xml:space="preserve">Report Generated Date: </w:t>
      </w:r>
      <w:r w:rsidR="00CD73E8">
        <w:rPr>
          <w:rFonts w:ascii="Times New Roman" w:hAnsi="Times New Roman" w:cs="Times New Roman"/>
          <w:b/>
        </w:rPr>
        <w:t>July 13</w:t>
      </w:r>
      <w:r w:rsidR="00F07B0E">
        <w:rPr>
          <w:rFonts w:ascii="Times New Roman" w:hAnsi="Times New Roman" w:cs="Times New Roman"/>
          <w:b/>
          <w:vertAlign w:val="superscript"/>
        </w:rPr>
        <w:t>th</w:t>
      </w:r>
      <w:r w:rsidRPr="00E75DA1"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>of 2019</w:t>
      </w:r>
    </w:p>
    <w:p w14:paraId="3C8BC71A" w14:textId="77777777" w:rsidR="00B85602" w:rsidRDefault="00B85602" w:rsidP="00EF2FBD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80" w:rightFromText="180" w:vertAnchor="page" w:horzAnchor="margin" w:tblpY="3166"/>
        <w:tblW w:w="10167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738"/>
        <w:gridCol w:w="3643"/>
      </w:tblGrid>
      <w:tr w:rsidR="00D47A48" w:rsidRPr="0037532B" w14:paraId="29A9DD77" w14:textId="77777777" w:rsidTr="003D0A26">
        <w:trPr>
          <w:trHeight w:val="710"/>
        </w:trPr>
        <w:tc>
          <w:tcPr>
            <w:tcW w:w="1951" w:type="dxa"/>
            <w:vAlign w:val="center"/>
          </w:tcPr>
          <w:p w14:paraId="5961F707" w14:textId="77777777" w:rsidR="00D47A48" w:rsidRPr="00935B91" w:rsidRDefault="00D47A48" w:rsidP="00D47A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5B91">
              <w:rPr>
                <w:rFonts w:ascii="Times New Roman" w:hAnsi="Times New Roman" w:cs="Times New Roman"/>
                <w:sz w:val="22"/>
                <w:szCs w:val="22"/>
              </w:rPr>
              <w:t>Product</w:t>
            </w:r>
          </w:p>
        </w:tc>
        <w:tc>
          <w:tcPr>
            <w:tcW w:w="2835" w:type="dxa"/>
            <w:vAlign w:val="center"/>
          </w:tcPr>
          <w:p w14:paraId="1E4EA56E" w14:textId="77777777" w:rsidR="00D47A48" w:rsidRPr="00935B91" w:rsidRDefault="00D47A48" w:rsidP="00D47A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5B91">
              <w:rPr>
                <w:rFonts w:ascii="Times New Roman" w:hAnsi="Times New Roman" w:cs="Times New Roman"/>
                <w:sz w:val="22"/>
                <w:szCs w:val="22"/>
              </w:rPr>
              <w:t>Quick Cooking Oats</w:t>
            </w:r>
          </w:p>
        </w:tc>
        <w:tc>
          <w:tcPr>
            <w:tcW w:w="1738" w:type="dxa"/>
            <w:vAlign w:val="center"/>
          </w:tcPr>
          <w:p w14:paraId="4A2D374A" w14:textId="77777777" w:rsidR="00D47A48" w:rsidRPr="00935B91" w:rsidRDefault="00D47A48" w:rsidP="00D47A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5B91">
              <w:rPr>
                <w:rFonts w:ascii="Times New Roman" w:hAnsi="Times New Roman" w:cs="Times New Roman"/>
                <w:sz w:val="22"/>
                <w:szCs w:val="22"/>
              </w:rPr>
              <w:t>Container No.</w:t>
            </w:r>
          </w:p>
        </w:tc>
        <w:tc>
          <w:tcPr>
            <w:tcW w:w="3643" w:type="dxa"/>
            <w:vAlign w:val="center"/>
          </w:tcPr>
          <w:p w14:paraId="43AEF2EA" w14:textId="77777777" w:rsidR="00D47A48" w:rsidRPr="00935B91" w:rsidRDefault="00100260" w:rsidP="009226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DCU0351751.-DRYU9985678.-TLLU5451301.</w:t>
            </w:r>
          </w:p>
        </w:tc>
      </w:tr>
      <w:tr w:rsidR="00D47A48" w:rsidRPr="0037532B" w14:paraId="72538337" w14:textId="77777777" w:rsidTr="003D0A26">
        <w:trPr>
          <w:trHeight w:val="328"/>
        </w:trPr>
        <w:tc>
          <w:tcPr>
            <w:tcW w:w="1951" w:type="dxa"/>
            <w:vAlign w:val="center"/>
          </w:tcPr>
          <w:p w14:paraId="74A1EBA1" w14:textId="77777777" w:rsidR="00D47A48" w:rsidRPr="00935B91" w:rsidRDefault="00D47A48" w:rsidP="00D47A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5B91">
              <w:rPr>
                <w:rFonts w:ascii="Times New Roman" w:hAnsi="Times New Roman" w:cs="Times New Roman"/>
                <w:sz w:val="22"/>
                <w:szCs w:val="22"/>
              </w:rPr>
              <w:t>Batch No.</w:t>
            </w:r>
          </w:p>
        </w:tc>
        <w:tc>
          <w:tcPr>
            <w:tcW w:w="2835" w:type="dxa"/>
            <w:vAlign w:val="center"/>
          </w:tcPr>
          <w:p w14:paraId="02D971AF" w14:textId="77777777" w:rsidR="00D47A48" w:rsidRPr="00935B91" w:rsidRDefault="00100260" w:rsidP="00D47A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7175</w:t>
            </w:r>
            <w:r w:rsidR="0021680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8" w:type="dxa"/>
            <w:vAlign w:val="center"/>
          </w:tcPr>
          <w:p w14:paraId="6AEAF327" w14:textId="77777777" w:rsidR="00D47A48" w:rsidRPr="00935B91" w:rsidRDefault="00D47A48" w:rsidP="00D47A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5B91">
              <w:rPr>
                <w:rFonts w:ascii="Times New Roman" w:hAnsi="Times New Roman" w:cs="Times New Roman"/>
                <w:sz w:val="22"/>
                <w:szCs w:val="22"/>
              </w:rPr>
              <w:t>MFD</w:t>
            </w:r>
          </w:p>
        </w:tc>
        <w:tc>
          <w:tcPr>
            <w:tcW w:w="3643" w:type="dxa"/>
            <w:vAlign w:val="center"/>
          </w:tcPr>
          <w:p w14:paraId="527F224B" w14:textId="77777777" w:rsidR="00D47A48" w:rsidRPr="00935B91" w:rsidRDefault="004C0249" w:rsidP="00D47A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100260">
              <w:rPr>
                <w:rFonts w:ascii="Times New Roman" w:hAnsi="Times New Roman" w:cs="Times New Roman"/>
                <w:sz w:val="22"/>
                <w:szCs w:val="22"/>
              </w:rPr>
              <w:t>,15,17,18,19,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06-2019</w:t>
            </w:r>
          </w:p>
        </w:tc>
      </w:tr>
      <w:tr w:rsidR="00D47A48" w:rsidRPr="0037532B" w14:paraId="5F470DBB" w14:textId="77777777" w:rsidTr="003D0A26">
        <w:trPr>
          <w:trHeight w:val="578"/>
        </w:trPr>
        <w:tc>
          <w:tcPr>
            <w:tcW w:w="1951" w:type="dxa"/>
            <w:vAlign w:val="center"/>
          </w:tcPr>
          <w:p w14:paraId="08DDCB5F" w14:textId="77777777" w:rsidR="00D47A48" w:rsidRPr="00935B91" w:rsidRDefault="00D47A48" w:rsidP="00D47A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5B91">
              <w:rPr>
                <w:rFonts w:ascii="Times New Roman" w:hAnsi="Times New Roman" w:cs="Times New Roman"/>
                <w:sz w:val="22"/>
                <w:szCs w:val="22"/>
              </w:rPr>
              <w:t>Expiry Date/Best Before</w:t>
            </w:r>
          </w:p>
        </w:tc>
        <w:tc>
          <w:tcPr>
            <w:tcW w:w="2835" w:type="dxa"/>
            <w:vAlign w:val="center"/>
          </w:tcPr>
          <w:p w14:paraId="3FCFAEB0" w14:textId="77777777" w:rsidR="00D47A48" w:rsidRPr="00935B91" w:rsidRDefault="002B6B65" w:rsidP="002B6B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100260">
              <w:rPr>
                <w:rFonts w:ascii="Times New Roman" w:hAnsi="Times New Roman" w:cs="Times New Roman"/>
                <w:sz w:val="22"/>
                <w:szCs w:val="22"/>
              </w:rPr>
              <w:t>,15,17,18,19,20</w:t>
            </w:r>
            <w:r w:rsidR="00C942E7">
              <w:rPr>
                <w:rFonts w:ascii="Times New Roman" w:hAnsi="Times New Roman" w:cs="Times New Roman"/>
                <w:sz w:val="22"/>
                <w:szCs w:val="22"/>
              </w:rPr>
              <w:t>-06-2020</w:t>
            </w:r>
          </w:p>
        </w:tc>
        <w:tc>
          <w:tcPr>
            <w:tcW w:w="1738" w:type="dxa"/>
            <w:vAlign w:val="center"/>
          </w:tcPr>
          <w:p w14:paraId="1D6D721A" w14:textId="77777777" w:rsidR="00D47A48" w:rsidRPr="00935B91" w:rsidRDefault="00D47A48" w:rsidP="00D47A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5B91">
              <w:rPr>
                <w:rFonts w:ascii="Times New Roman" w:hAnsi="Times New Roman" w:cs="Times New Roman"/>
                <w:sz w:val="22"/>
                <w:szCs w:val="22"/>
              </w:rPr>
              <w:t>Date of dispatch</w:t>
            </w:r>
          </w:p>
        </w:tc>
        <w:tc>
          <w:tcPr>
            <w:tcW w:w="3643" w:type="dxa"/>
            <w:vAlign w:val="center"/>
          </w:tcPr>
          <w:p w14:paraId="0ABF12F6" w14:textId="77777777" w:rsidR="00D47A48" w:rsidRPr="00935B91" w:rsidRDefault="00100260" w:rsidP="00D47A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y 03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="00D47A4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="00D47A48" w:rsidRPr="00935B9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="00D47A48">
              <w:rPr>
                <w:rFonts w:ascii="Times New Roman" w:hAnsi="Times New Roman" w:cs="Times New Roman"/>
                <w:sz w:val="22"/>
                <w:szCs w:val="22"/>
              </w:rPr>
              <w:t>of 2019</w:t>
            </w:r>
          </w:p>
        </w:tc>
      </w:tr>
      <w:tr w:rsidR="00D47A48" w:rsidRPr="0037532B" w14:paraId="62CEBDCF" w14:textId="77777777" w:rsidTr="003D0A26">
        <w:trPr>
          <w:trHeight w:val="424"/>
        </w:trPr>
        <w:tc>
          <w:tcPr>
            <w:tcW w:w="1951" w:type="dxa"/>
            <w:vAlign w:val="center"/>
          </w:tcPr>
          <w:p w14:paraId="43E698C6" w14:textId="77777777" w:rsidR="00D47A48" w:rsidRPr="00935B91" w:rsidRDefault="00D47A48" w:rsidP="00D47A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5B91">
              <w:rPr>
                <w:rFonts w:ascii="Times New Roman" w:hAnsi="Times New Roman" w:cs="Times New Roman"/>
                <w:sz w:val="22"/>
                <w:szCs w:val="22"/>
              </w:rPr>
              <w:t xml:space="preserve">Quantity </w:t>
            </w:r>
          </w:p>
        </w:tc>
        <w:tc>
          <w:tcPr>
            <w:tcW w:w="2835" w:type="dxa"/>
            <w:vAlign w:val="center"/>
          </w:tcPr>
          <w:p w14:paraId="007FB59B" w14:textId="77777777" w:rsidR="00D47A48" w:rsidRPr="00935B91" w:rsidRDefault="00100260" w:rsidP="00D47A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2B6B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47A48">
              <w:rPr>
                <w:rFonts w:ascii="Times New Roman" w:hAnsi="Times New Roman" w:cs="Times New Roman"/>
                <w:sz w:val="22"/>
                <w:szCs w:val="22"/>
              </w:rPr>
              <w:t xml:space="preserve"> T</w:t>
            </w:r>
            <w:r w:rsidR="00D47A48" w:rsidRPr="00935B91">
              <w:rPr>
                <w:rFonts w:ascii="Times New Roman" w:hAnsi="Times New Roman" w:cs="Times New Roman"/>
                <w:sz w:val="22"/>
                <w:szCs w:val="22"/>
              </w:rPr>
              <w:t>on</w:t>
            </w:r>
            <w:r w:rsidR="00D47A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8" w:type="dxa"/>
            <w:vAlign w:val="center"/>
          </w:tcPr>
          <w:p w14:paraId="3E66AE56" w14:textId="77777777" w:rsidR="00D47A48" w:rsidRPr="00935B91" w:rsidRDefault="00D47A48" w:rsidP="00D47A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5B91">
              <w:rPr>
                <w:rFonts w:ascii="Times New Roman" w:hAnsi="Times New Roman" w:cs="Times New Roman"/>
                <w:sz w:val="22"/>
                <w:szCs w:val="22"/>
              </w:rPr>
              <w:t xml:space="preserve">No. of bags </w:t>
            </w:r>
          </w:p>
        </w:tc>
        <w:tc>
          <w:tcPr>
            <w:tcW w:w="3643" w:type="dxa"/>
            <w:vAlign w:val="center"/>
          </w:tcPr>
          <w:p w14:paraId="043AE779" w14:textId="77777777" w:rsidR="00D47A48" w:rsidRPr="00935B91" w:rsidRDefault="00100260" w:rsidP="00D47A4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2</w:t>
            </w:r>
            <w:r w:rsidR="002B6B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D47A48" w:rsidRPr="00935B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ags</w:t>
            </w:r>
          </w:p>
        </w:tc>
      </w:tr>
      <w:tr w:rsidR="00D47A48" w:rsidRPr="0037532B" w14:paraId="408C7A0B" w14:textId="77777777" w:rsidTr="003D0A26">
        <w:trPr>
          <w:trHeight w:val="387"/>
        </w:trPr>
        <w:tc>
          <w:tcPr>
            <w:tcW w:w="1951" w:type="dxa"/>
            <w:vAlign w:val="center"/>
          </w:tcPr>
          <w:p w14:paraId="30549886" w14:textId="77777777" w:rsidR="00D47A48" w:rsidRPr="00716E0D" w:rsidRDefault="00D47A48" w:rsidP="00D47A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6E0D">
              <w:rPr>
                <w:rFonts w:ascii="Times New Roman" w:hAnsi="Times New Roman" w:cs="Times New Roman"/>
                <w:sz w:val="22"/>
                <w:szCs w:val="22"/>
              </w:rPr>
              <w:t>Commercial Invoice</w:t>
            </w:r>
          </w:p>
        </w:tc>
        <w:tc>
          <w:tcPr>
            <w:tcW w:w="2835" w:type="dxa"/>
            <w:vAlign w:val="center"/>
          </w:tcPr>
          <w:p w14:paraId="386C1CDB" w14:textId="77777777" w:rsidR="00D47A48" w:rsidRPr="00716E0D" w:rsidRDefault="00100260" w:rsidP="00D47A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5</w:t>
            </w:r>
          </w:p>
        </w:tc>
        <w:tc>
          <w:tcPr>
            <w:tcW w:w="1738" w:type="dxa"/>
            <w:vAlign w:val="center"/>
          </w:tcPr>
          <w:p w14:paraId="269BBEAC" w14:textId="77777777" w:rsidR="00D47A48" w:rsidRPr="00716E0D" w:rsidRDefault="00D47A48" w:rsidP="00D47A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6E0D">
              <w:rPr>
                <w:rFonts w:ascii="Times New Roman" w:hAnsi="Times New Roman" w:cs="Times New Roman"/>
                <w:sz w:val="22"/>
                <w:szCs w:val="22"/>
              </w:rPr>
              <w:t>Guide</w:t>
            </w:r>
          </w:p>
        </w:tc>
        <w:tc>
          <w:tcPr>
            <w:tcW w:w="3643" w:type="dxa"/>
            <w:vAlign w:val="center"/>
          </w:tcPr>
          <w:p w14:paraId="3FEEA068" w14:textId="77777777" w:rsidR="00D47A48" w:rsidRPr="00716E0D" w:rsidRDefault="00100260" w:rsidP="00D47A4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53.-32835.-32873.</w:t>
            </w:r>
          </w:p>
        </w:tc>
      </w:tr>
    </w:tbl>
    <w:p w14:paraId="6832BDAD" w14:textId="0DDA129C" w:rsidR="009F2044" w:rsidRPr="006966D3" w:rsidRDefault="009F2044" w:rsidP="00D47A48">
      <w:pPr>
        <w:tabs>
          <w:tab w:val="left" w:pos="42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- </w:t>
      </w:r>
      <w:r>
        <w:rPr>
          <w:rFonts w:ascii="Times New Roman" w:hAnsi="Times New Roman" w:cs="Times New Roman"/>
          <w:b/>
        </w:rPr>
        <w:tab/>
      </w:r>
      <w:r w:rsidRPr="006966D3">
        <w:rPr>
          <w:rFonts w:ascii="Times New Roman" w:hAnsi="Times New Roman" w:cs="Times New Roman"/>
          <w:b/>
        </w:rPr>
        <w:t xml:space="preserve">Sensory &amp; </w:t>
      </w:r>
      <w:r w:rsidR="001548C2" w:rsidRPr="001548C2">
        <w:rPr>
          <w:rFonts w:ascii="Times New Roman" w:hAnsi="Times New Roman" w:cs="Times New Roman"/>
          <w:b/>
        </w:rPr>
        <w:t>Physicochemical</w:t>
      </w:r>
      <w:r w:rsidRPr="006966D3">
        <w:rPr>
          <w:rFonts w:ascii="Times New Roman" w:hAnsi="Times New Roman" w:cs="Times New Roman"/>
          <w:b/>
        </w:rPr>
        <w:t xml:space="preserve"> Characteristics (Day)</w:t>
      </w:r>
    </w:p>
    <w:tbl>
      <w:tblPr>
        <w:tblpPr w:leftFromText="141" w:rightFromText="141" w:vertAnchor="text" w:horzAnchor="margin" w:tblpXSpec="center" w:tblpY="388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428"/>
        <w:gridCol w:w="1343"/>
        <w:gridCol w:w="1135"/>
        <w:gridCol w:w="1224"/>
        <w:gridCol w:w="1273"/>
        <w:gridCol w:w="1135"/>
        <w:gridCol w:w="1135"/>
        <w:gridCol w:w="1073"/>
      </w:tblGrid>
      <w:tr w:rsidR="001A74B5" w:rsidRPr="00E75DA1" w14:paraId="0881124B" w14:textId="77777777" w:rsidTr="001A74B5">
        <w:trPr>
          <w:trHeight w:val="325"/>
        </w:trPr>
        <w:tc>
          <w:tcPr>
            <w:tcW w:w="224" w:type="pct"/>
            <w:vMerge w:val="restart"/>
            <w:shd w:val="clear" w:color="auto" w:fill="auto"/>
            <w:noWrap/>
            <w:vAlign w:val="center"/>
            <w:hideMark/>
          </w:tcPr>
          <w:p w14:paraId="7DA39333" w14:textId="77777777" w:rsidR="001A74B5" w:rsidRPr="00E75DA1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pct"/>
            <w:vMerge w:val="restart"/>
            <w:shd w:val="clear" w:color="auto" w:fill="auto"/>
            <w:noWrap/>
            <w:vAlign w:val="center"/>
            <w:hideMark/>
          </w:tcPr>
          <w:p w14:paraId="07530750" w14:textId="77777777" w:rsidR="001A74B5" w:rsidRPr="00E75DA1" w:rsidRDefault="001A74B5" w:rsidP="00A0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5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meter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14:paraId="174C3E3D" w14:textId="77777777" w:rsidR="001A74B5" w:rsidRPr="00E75DA1" w:rsidRDefault="001A74B5" w:rsidP="00A0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5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ico spec</w:t>
            </w:r>
          </w:p>
        </w:tc>
        <w:tc>
          <w:tcPr>
            <w:tcW w:w="3419" w:type="pct"/>
            <w:gridSpan w:val="6"/>
          </w:tcPr>
          <w:p w14:paraId="62FC6A26" w14:textId="77777777" w:rsidR="001A74B5" w:rsidRPr="00E75DA1" w:rsidRDefault="001A74B5" w:rsidP="00B4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5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Results (Day)</w:t>
            </w:r>
          </w:p>
        </w:tc>
      </w:tr>
      <w:tr w:rsidR="001A74B5" w:rsidRPr="00E75DA1" w14:paraId="64ED10E4" w14:textId="77777777" w:rsidTr="001A74B5">
        <w:trPr>
          <w:trHeight w:val="240"/>
        </w:trPr>
        <w:tc>
          <w:tcPr>
            <w:tcW w:w="224" w:type="pct"/>
            <w:vMerge/>
            <w:shd w:val="clear" w:color="auto" w:fill="auto"/>
            <w:noWrap/>
            <w:vAlign w:val="center"/>
          </w:tcPr>
          <w:p w14:paraId="5AA77C98" w14:textId="77777777" w:rsidR="001A74B5" w:rsidRPr="00E75DA1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auto"/>
            <w:noWrap/>
            <w:vAlign w:val="center"/>
          </w:tcPr>
          <w:p w14:paraId="6663B9A5" w14:textId="77777777" w:rsidR="001A74B5" w:rsidRPr="00E75DA1" w:rsidRDefault="001A74B5" w:rsidP="0039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1AD5D466" w14:textId="77777777" w:rsidR="001A74B5" w:rsidRPr="00E75DA1" w:rsidRDefault="001A74B5" w:rsidP="0039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56" w:type="pct"/>
            <w:vAlign w:val="center"/>
          </w:tcPr>
          <w:p w14:paraId="1841FE49" w14:textId="77777777" w:rsidR="001A74B5" w:rsidRDefault="001A74B5" w:rsidP="001A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-06-2019</w:t>
            </w:r>
          </w:p>
        </w:tc>
        <w:tc>
          <w:tcPr>
            <w:tcW w:w="600" w:type="pct"/>
            <w:vAlign w:val="center"/>
          </w:tcPr>
          <w:p w14:paraId="36C4F6F5" w14:textId="77777777" w:rsidR="001A74B5" w:rsidRDefault="001A74B5" w:rsidP="001A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-06-2019</w:t>
            </w:r>
          </w:p>
        </w:tc>
        <w:tc>
          <w:tcPr>
            <w:tcW w:w="624" w:type="pct"/>
            <w:vAlign w:val="center"/>
          </w:tcPr>
          <w:p w14:paraId="3D42F6F0" w14:textId="77777777" w:rsidR="001A74B5" w:rsidRDefault="001A74B5" w:rsidP="001A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-06-2019</w:t>
            </w:r>
          </w:p>
        </w:tc>
        <w:tc>
          <w:tcPr>
            <w:tcW w:w="556" w:type="pct"/>
            <w:vAlign w:val="center"/>
          </w:tcPr>
          <w:p w14:paraId="4D08182C" w14:textId="77777777" w:rsidR="001A74B5" w:rsidRDefault="001A74B5" w:rsidP="001A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-06-2019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A9438A9" w14:textId="77777777" w:rsidR="001A74B5" w:rsidRPr="00E75DA1" w:rsidRDefault="001A74B5" w:rsidP="001A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-06-2019</w:t>
            </w:r>
          </w:p>
        </w:tc>
        <w:tc>
          <w:tcPr>
            <w:tcW w:w="527" w:type="pct"/>
            <w:vAlign w:val="center"/>
          </w:tcPr>
          <w:p w14:paraId="334E7BB8" w14:textId="77777777" w:rsidR="001A74B5" w:rsidRDefault="001A74B5" w:rsidP="001A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-06-2019</w:t>
            </w:r>
          </w:p>
        </w:tc>
      </w:tr>
      <w:tr w:rsidR="001A74B5" w:rsidRPr="00E75DA1" w14:paraId="1A405EA8" w14:textId="77777777" w:rsidTr="00713D79">
        <w:trPr>
          <w:trHeight w:val="542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5ADECDE" w14:textId="77777777" w:rsidR="001A74B5" w:rsidRPr="000D2AF3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C64EC06" w14:textId="77777777" w:rsidR="001A74B5" w:rsidRPr="000D2AF3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Appearance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6BF60E5" w14:textId="77777777" w:rsidR="001A74B5" w:rsidRPr="000D2AF3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Independent flakes of uniform size</w:t>
            </w:r>
          </w:p>
        </w:tc>
        <w:tc>
          <w:tcPr>
            <w:tcW w:w="556" w:type="pct"/>
            <w:vAlign w:val="center"/>
          </w:tcPr>
          <w:p w14:paraId="66F50C4D" w14:textId="77777777" w:rsidR="001A74B5" w:rsidRPr="000D2AF3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0D2AF3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  <w:t>Accepted</w:t>
            </w:r>
          </w:p>
        </w:tc>
        <w:tc>
          <w:tcPr>
            <w:tcW w:w="600" w:type="pct"/>
            <w:vAlign w:val="center"/>
          </w:tcPr>
          <w:p w14:paraId="61E5E161" w14:textId="77777777" w:rsidR="001A74B5" w:rsidRPr="000D2AF3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0D2AF3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  <w:t>Accepted</w:t>
            </w:r>
          </w:p>
        </w:tc>
        <w:tc>
          <w:tcPr>
            <w:tcW w:w="624" w:type="pct"/>
            <w:vAlign w:val="center"/>
          </w:tcPr>
          <w:p w14:paraId="4B04264C" w14:textId="77777777" w:rsidR="001A74B5" w:rsidRPr="000D2AF3" w:rsidRDefault="001A74B5" w:rsidP="00772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</w:pPr>
            <w:r w:rsidRPr="000D2AF3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  <w:t>Accepted</w:t>
            </w:r>
          </w:p>
        </w:tc>
        <w:tc>
          <w:tcPr>
            <w:tcW w:w="556" w:type="pct"/>
            <w:vAlign w:val="center"/>
          </w:tcPr>
          <w:p w14:paraId="793E0633" w14:textId="77777777" w:rsidR="001A74B5" w:rsidRPr="000D2AF3" w:rsidRDefault="00EA60C6" w:rsidP="0071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</w:pPr>
            <w:r w:rsidRPr="000D2AF3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  <w:t>Accepted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B80D580" w14:textId="77777777" w:rsidR="001A74B5" w:rsidRPr="000D2AF3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0D2AF3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  <w:t>Accepted</w:t>
            </w:r>
          </w:p>
        </w:tc>
        <w:tc>
          <w:tcPr>
            <w:tcW w:w="527" w:type="pct"/>
            <w:vAlign w:val="center"/>
          </w:tcPr>
          <w:p w14:paraId="788B7CD1" w14:textId="77777777" w:rsidR="001A74B5" w:rsidRPr="000D2AF3" w:rsidRDefault="00EA60C6" w:rsidP="0071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</w:pPr>
            <w:r w:rsidRPr="000D2AF3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  <w:t>Accepted</w:t>
            </w:r>
          </w:p>
        </w:tc>
      </w:tr>
      <w:tr w:rsidR="001A74B5" w:rsidRPr="00E75DA1" w14:paraId="0F1A415E" w14:textId="77777777" w:rsidTr="00713D79">
        <w:trPr>
          <w:trHeight w:val="5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27C08E8" w14:textId="77777777" w:rsidR="001A74B5" w:rsidRPr="000D2AF3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B6E76C2" w14:textId="77777777" w:rsidR="001A74B5" w:rsidRPr="000D2AF3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Odor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7CEDF72" w14:textId="77777777" w:rsidR="001A74B5" w:rsidRPr="000D2AF3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Free from any objectionable odor, comparable to ref</w:t>
            </w:r>
          </w:p>
        </w:tc>
        <w:tc>
          <w:tcPr>
            <w:tcW w:w="556" w:type="pct"/>
            <w:vAlign w:val="center"/>
          </w:tcPr>
          <w:p w14:paraId="165EF2A1" w14:textId="77777777" w:rsidR="001A74B5" w:rsidRPr="000D2AF3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0D2AF3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  <w:t>Accepted</w:t>
            </w:r>
          </w:p>
        </w:tc>
        <w:tc>
          <w:tcPr>
            <w:tcW w:w="600" w:type="pct"/>
            <w:vAlign w:val="center"/>
          </w:tcPr>
          <w:p w14:paraId="538ED8A3" w14:textId="77777777" w:rsidR="001A74B5" w:rsidRPr="000D2AF3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0D2AF3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  <w:t>Accepted</w:t>
            </w:r>
          </w:p>
        </w:tc>
        <w:tc>
          <w:tcPr>
            <w:tcW w:w="624" w:type="pct"/>
            <w:vAlign w:val="center"/>
          </w:tcPr>
          <w:p w14:paraId="2A19D05D" w14:textId="77777777" w:rsidR="001A74B5" w:rsidRPr="000D2AF3" w:rsidRDefault="001A74B5" w:rsidP="00772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</w:pPr>
            <w:r w:rsidRPr="000D2AF3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  <w:t>Accepted</w:t>
            </w:r>
          </w:p>
        </w:tc>
        <w:tc>
          <w:tcPr>
            <w:tcW w:w="556" w:type="pct"/>
            <w:vAlign w:val="center"/>
          </w:tcPr>
          <w:p w14:paraId="3B5B4FE2" w14:textId="77777777" w:rsidR="001A74B5" w:rsidRPr="000D2AF3" w:rsidRDefault="00EA60C6" w:rsidP="0071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</w:pPr>
            <w:r w:rsidRPr="000D2AF3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  <w:t>Accepted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914719C" w14:textId="77777777" w:rsidR="001A74B5" w:rsidRPr="000D2AF3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0D2AF3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  <w:t>Accepted</w:t>
            </w:r>
          </w:p>
        </w:tc>
        <w:tc>
          <w:tcPr>
            <w:tcW w:w="527" w:type="pct"/>
            <w:vAlign w:val="center"/>
          </w:tcPr>
          <w:p w14:paraId="605745B6" w14:textId="77777777" w:rsidR="001A74B5" w:rsidRPr="000D2AF3" w:rsidRDefault="00EA60C6" w:rsidP="0071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</w:pPr>
            <w:r w:rsidRPr="000D2AF3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  <w:t>Accepted</w:t>
            </w:r>
          </w:p>
        </w:tc>
      </w:tr>
      <w:tr w:rsidR="001A74B5" w:rsidRPr="00E75DA1" w14:paraId="283F12AC" w14:textId="77777777" w:rsidTr="00713D79">
        <w:trPr>
          <w:trHeight w:val="377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D4A7C5A" w14:textId="77777777" w:rsidR="001A74B5" w:rsidRPr="000D2AF3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2D91744B" w14:textId="77777777" w:rsidR="001A74B5" w:rsidRPr="000D2AF3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Taste of cooked product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402734CB" w14:textId="77777777" w:rsidR="001A74B5" w:rsidRPr="000D2AF3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D2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Comparable to reference</w:t>
            </w:r>
          </w:p>
        </w:tc>
        <w:tc>
          <w:tcPr>
            <w:tcW w:w="556" w:type="pct"/>
            <w:vAlign w:val="center"/>
          </w:tcPr>
          <w:p w14:paraId="3B211787" w14:textId="77777777" w:rsidR="001A74B5" w:rsidRPr="000D2AF3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0D2AF3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  <w:t>Accepted</w:t>
            </w:r>
          </w:p>
        </w:tc>
        <w:tc>
          <w:tcPr>
            <w:tcW w:w="600" w:type="pct"/>
            <w:vAlign w:val="center"/>
          </w:tcPr>
          <w:p w14:paraId="7F907054" w14:textId="77777777" w:rsidR="001A74B5" w:rsidRPr="000D2AF3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0D2AF3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  <w:t>Accepted</w:t>
            </w:r>
          </w:p>
        </w:tc>
        <w:tc>
          <w:tcPr>
            <w:tcW w:w="624" w:type="pct"/>
            <w:vAlign w:val="center"/>
          </w:tcPr>
          <w:p w14:paraId="633241FF" w14:textId="77777777" w:rsidR="001A74B5" w:rsidRPr="000D2AF3" w:rsidRDefault="001A74B5" w:rsidP="00772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</w:pPr>
            <w:r w:rsidRPr="000D2AF3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  <w:t>Accepted</w:t>
            </w:r>
          </w:p>
        </w:tc>
        <w:tc>
          <w:tcPr>
            <w:tcW w:w="556" w:type="pct"/>
            <w:vAlign w:val="center"/>
          </w:tcPr>
          <w:p w14:paraId="1A1ABAAA" w14:textId="77777777" w:rsidR="001A74B5" w:rsidRPr="000D2AF3" w:rsidRDefault="00EA60C6" w:rsidP="0071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</w:pPr>
            <w:r w:rsidRPr="000D2AF3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  <w:t>Accepted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0E77DC3C" w14:textId="77777777" w:rsidR="001A74B5" w:rsidRPr="000D2AF3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0D2AF3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  <w:t>Accepted</w:t>
            </w:r>
          </w:p>
        </w:tc>
        <w:tc>
          <w:tcPr>
            <w:tcW w:w="527" w:type="pct"/>
            <w:vAlign w:val="center"/>
          </w:tcPr>
          <w:p w14:paraId="2748A06C" w14:textId="77777777" w:rsidR="001A74B5" w:rsidRPr="000D2AF3" w:rsidRDefault="00EA60C6" w:rsidP="0071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</w:pPr>
            <w:r w:rsidRPr="000D2AF3">
              <w:rPr>
                <w:rFonts w:ascii="Times New Roman" w:hAnsi="Times New Roman" w:cs="Times New Roman"/>
                <w:b/>
                <w:color w:val="212121"/>
                <w:sz w:val="20"/>
                <w:szCs w:val="20"/>
                <w:highlight w:val="yellow"/>
                <w:shd w:val="clear" w:color="auto" w:fill="FFFFFF"/>
              </w:rPr>
              <w:t>Accepted</w:t>
            </w:r>
          </w:p>
        </w:tc>
      </w:tr>
      <w:tr w:rsidR="001A74B5" w:rsidRPr="00E75DA1" w14:paraId="01D737CC" w14:textId="77777777" w:rsidTr="00713D79">
        <w:trPr>
          <w:trHeight w:val="170"/>
        </w:trPr>
        <w:tc>
          <w:tcPr>
            <w:tcW w:w="224" w:type="pct"/>
            <w:vMerge w:val="restart"/>
            <w:shd w:val="clear" w:color="auto" w:fill="auto"/>
            <w:noWrap/>
            <w:vAlign w:val="center"/>
            <w:hideMark/>
          </w:tcPr>
          <w:p w14:paraId="16BC163F" w14:textId="77777777" w:rsidR="001A74B5" w:rsidRPr="00E75DA1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48AE267C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tention on ASTM 8 sieve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5C073458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– 80 %</w:t>
            </w:r>
          </w:p>
        </w:tc>
        <w:tc>
          <w:tcPr>
            <w:tcW w:w="556" w:type="pct"/>
            <w:vAlign w:val="center"/>
          </w:tcPr>
          <w:p w14:paraId="1B6FF0E2" w14:textId="77777777" w:rsidR="001A74B5" w:rsidRPr="00E75DA1" w:rsidRDefault="00EA60C6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.48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00" w:type="pct"/>
            <w:vAlign w:val="center"/>
          </w:tcPr>
          <w:p w14:paraId="3078CA92" w14:textId="77777777" w:rsidR="001A74B5" w:rsidRPr="00E75DA1" w:rsidRDefault="00EA60C6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.43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24" w:type="pct"/>
            <w:vAlign w:val="center"/>
          </w:tcPr>
          <w:p w14:paraId="25000CEC" w14:textId="77777777" w:rsidR="001A74B5" w:rsidRDefault="00EA60C6" w:rsidP="0077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.76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56" w:type="pct"/>
            <w:vAlign w:val="center"/>
          </w:tcPr>
          <w:p w14:paraId="0DFC70F6" w14:textId="77777777" w:rsidR="001A74B5" w:rsidRDefault="00EA60C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.49%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28863BD3" w14:textId="77777777" w:rsidR="001A74B5" w:rsidRPr="00E75DA1" w:rsidRDefault="00EA60C6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.56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27" w:type="pct"/>
            <w:vAlign w:val="center"/>
          </w:tcPr>
          <w:p w14:paraId="40B1D8CE" w14:textId="77777777" w:rsidR="001A74B5" w:rsidRDefault="00EA60C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.00%</w:t>
            </w:r>
          </w:p>
        </w:tc>
      </w:tr>
      <w:tr w:rsidR="001A74B5" w:rsidRPr="00E75DA1" w14:paraId="39598C91" w14:textId="77777777" w:rsidTr="00713D79">
        <w:trPr>
          <w:trHeight w:val="170"/>
        </w:trPr>
        <w:tc>
          <w:tcPr>
            <w:tcW w:w="224" w:type="pct"/>
            <w:vMerge/>
            <w:vAlign w:val="center"/>
            <w:hideMark/>
          </w:tcPr>
          <w:p w14:paraId="3884423C" w14:textId="77777777" w:rsidR="001A74B5" w:rsidRPr="00E75DA1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44EDC952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s through ASTM 20 sieve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151313E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6%</w:t>
            </w:r>
          </w:p>
        </w:tc>
        <w:tc>
          <w:tcPr>
            <w:tcW w:w="556" w:type="pct"/>
            <w:vAlign w:val="center"/>
          </w:tcPr>
          <w:p w14:paraId="52DB0B49" w14:textId="77777777" w:rsidR="001A74B5" w:rsidRPr="00E75DA1" w:rsidRDefault="00EA60C6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76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00" w:type="pct"/>
            <w:vAlign w:val="center"/>
          </w:tcPr>
          <w:p w14:paraId="384CE1C9" w14:textId="77777777" w:rsidR="001A74B5" w:rsidRPr="00E75DA1" w:rsidRDefault="00EA60C6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86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24" w:type="pct"/>
            <w:vAlign w:val="center"/>
          </w:tcPr>
          <w:p w14:paraId="787EB5EE" w14:textId="77777777" w:rsidR="001A74B5" w:rsidRDefault="00EA60C6" w:rsidP="0077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46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56" w:type="pct"/>
            <w:vAlign w:val="center"/>
          </w:tcPr>
          <w:p w14:paraId="30166A77" w14:textId="77777777" w:rsidR="001A74B5" w:rsidRDefault="00EA60C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72%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66FF2C92" w14:textId="77777777" w:rsidR="001A74B5" w:rsidRPr="00E75DA1" w:rsidRDefault="00EA60C6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89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27" w:type="pct"/>
            <w:vAlign w:val="center"/>
          </w:tcPr>
          <w:p w14:paraId="665DD8F8" w14:textId="77777777" w:rsidR="001A74B5" w:rsidRDefault="00EA60C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77%</w:t>
            </w:r>
          </w:p>
        </w:tc>
      </w:tr>
      <w:tr w:rsidR="001A74B5" w:rsidRPr="00E75DA1" w14:paraId="406A37BB" w14:textId="77777777" w:rsidTr="00713D79">
        <w:trPr>
          <w:trHeight w:val="170"/>
        </w:trPr>
        <w:tc>
          <w:tcPr>
            <w:tcW w:w="224" w:type="pct"/>
            <w:vAlign w:val="center"/>
          </w:tcPr>
          <w:p w14:paraId="3B7274C9" w14:textId="77777777" w:rsidR="001A74B5" w:rsidRPr="00E75DA1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30F72241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sz w:val="20"/>
                <w:szCs w:val="20"/>
              </w:rPr>
              <w:t>Enzyme Activity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13E9EC49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 (Peroxidase Negative)</w:t>
            </w:r>
          </w:p>
        </w:tc>
        <w:tc>
          <w:tcPr>
            <w:tcW w:w="556" w:type="pct"/>
            <w:vAlign w:val="center"/>
          </w:tcPr>
          <w:p w14:paraId="101A69BD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  <w:tc>
          <w:tcPr>
            <w:tcW w:w="600" w:type="pct"/>
            <w:vAlign w:val="center"/>
          </w:tcPr>
          <w:p w14:paraId="60573A7F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  <w:tc>
          <w:tcPr>
            <w:tcW w:w="624" w:type="pct"/>
            <w:vAlign w:val="center"/>
          </w:tcPr>
          <w:p w14:paraId="0D6BF4E1" w14:textId="77777777" w:rsidR="001A74B5" w:rsidRPr="00E75DA1" w:rsidRDefault="001A74B5" w:rsidP="0077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  <w:tc>
          <w:tcPr>
            <w:tcW w:w="556" w:type="pct"/>
            <w:vAlign w:val="center"/>
          </w:tcPr>
          <w:p w14:paraId="019E0DF2" w14:textId="77777777" w:rsidR="001A74B5" w:rsidRPr="00E75DA1" w:rsidRDefault="00EA60C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2789A4DA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  <w:tc>
          <w:tcPr>
            <w:tcW w:w="527" w:type="pct"/>
            <w:vAlign w:val="center"/>
          </w:tcPr>
          <w:p w14:paraId="668611EA" w14:textId="77777777" w:rsidR="001A74B5" w:rsidRPr="00E75DA1" w:rsidRDefault="00EA60C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gative</w:t>
            </w:r>
          </w:p>
        </w:tc>
      </w:tr>
      <w:tr w:rsidR="001A74B5" w:rsidRPr="00E75DA1" w14:paraId="4BAA12EE" w14:textId="77777777" w:rsidTr="00713D79">
        <w:trPr>
          <w:trHeight w:val="384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5E8CA83" w14:textId="77777777" w:rsidR="001A74B5" w:rsidRPr="00E75DA1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0EADEBAB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ake Thickness/</w:t>
            </w: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4136BE10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 – 0.60</w:t>
            </w:r>
          </w:p>
        </w:tc>
        <w:tc>
          <w:tcPr>
            <w:tcW w:w="556" w:type="pct"/>
            <w:vAlign w:val="center"/>
          </w:tcPr>
          <w:p w14:paraId="6C263577" w14:textId="77777777" w:rsidR="001A74B5" w:rsidRPr="00E75DA1" w:rsidRDefault="00EA60C6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54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m</w:t>
            </w:r>
          </w:p>
        </w:tc>
        <w:tc>
          <w:tcPr>
            <w:tcW w:w="600" w:type="pct"/>
            <w:vAlign w:val="center"/>
          </w:tcPr>
          <w:p w14:paraId="10DE0547" w14:textId="77777777" w:rsidR="001A74B5" w:rsidRPr="00E75DA1" w:rsidRDefault="00EA60C6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56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m</w:t>
            </w:r>
          </w:p>
        </w:tc>
        <w:tc>
          <w:tcPr>
            <w:tcW w:w="624" w:type="pct"/>
            <w:vAlign w:val="center"/>
          </w:tcPr>
          <w:p w14:paraId="307D2FC3" w14:textId="77777777" w:rsidR="001A74B5" w:rsidRDefault="00EA60C6" w:rsidP="0077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54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m</w:t>
            </w:r>
          </w:p>
        </w:tc>
        <w:tc>
          <w:tcPr>
            <w:tcW w:w="556" w:type="pct"/>
            <w:vAlign w:val="center"/>
          </w:tcPr>
          <w:p w14:paraId="4D9E23CE" w14:textId="77777777" w:rsidR="001A74B5" w:rsidRDefault="00EA60C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53 mm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46D0791E" w14:textId="77777777" w:rsidR="001A74B5" w:rsidRPr="00E75DA1" w:rsidRDefault="00EA60C6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56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m</w:t>
            </w:r>
          </w:p>
        </w:tc>
        <w:tc>
          <w:tcPr>
            <w:tcW w:w="527" w:type="pct"/>
            <w:vAlign w:val="center"/>
          </w:tcPr>
          <w:p w14:paraId="46C34139" w14:textId="77777777" w:rsidR="001A74B5" w:rsidRDefault="00EA60C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51 mm</w:t>
            </w:r>
          </w:p>
        </w:tc>
      </w:tr>
      <w:tr w:rsidR="001A74B5" w:rsidRPr="00E75DA1" w14:paraId="197D5DFF" w14:textId="77777777" w:rsidTr="00713D79">
        <w:trPr>
          <w:trHeight w:val="418"/>
        </w:trPr>
        <w:tc>
          <w:tcPr>
            <w:tcW w:w="224" w:type="pct"/>
            <w:shd w:val="clear" w:color="auto" w:fill="auto"/>
            <w:noWrap/>
            <w:vAlign w:val="center"/>
          </w:tcPr>
          <w:p w14:paraId="56A50B87" w14:textId="77777777" w:rsidR="001A74B5" w:rsidRPr="00E75DA1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14B8166F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lk Density/</w:t>
            </w:r>
            <w:r w:rsidRPr="00E75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/cc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75415260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 - 0.4</w:t>
            </w:r>
          </w:p>
        </w:tc>
        <w:tc>
          <w:tcPr>
            <w:tcW w:w="556" w:type="pct"/>
            <w:vAlign w:val="center"/>
          </w:tcPr>
          <w:p w14:paraId="6602139A" w14:textId="77777777" w:rsidR="001A74B5" w:rsidRPr="00E75DA1" w:rsidRDefault="00EA60C6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1A7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1A7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/cc</w:t>
            </w:r>
          </w:p>
        </w:tc>
        <w:tc>
          <w:tcPr>
            <w:tcW w:w="600" w:type="pct"/>
            <w:vAlign w:val="center"/>
          </w:tcPr>
          <w:p w14:paraId="78B6D5FB" w14:textId="77777777" w:rsidR="001A74B5" w:rsidRPr="00E75DA1" w:rsidRDefault="00EA60C6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.78</w:t>
            </w:r>
            <w:r w:rsidR="001A7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/cc</w:t>
            </w:r>
          </w:p>
        </w:tc>
        <w:tc>
          <w:tcPr>
            <w:tcW w:w="624" w:type="pct"/>
            <w:vAlign w:val="center"/>
          </w:tcPr>
          <w:p w14:paraId="193BF2A0" w14:textId="77777777" w:rsidR="001A74B5" w:rsidRDefault="00EA60C6" w:rsidP="0077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.89</w:t>
            </w:r>
            <w:r w:rsidR="001A7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/cc</w:t>
            </w:r>
          </w:p>
        </w:tc>
        <w:tc>
          <w:tcPr>
            <w:tcW w:w="556" w:type="pct"/>
            <w:vAlign w:val="center"/>
          </w:tcPr>
          <w:p w14:paraId="2BD7A218" w14:textId="77777777" w:rsidR="001A74B5" w:rsidRDefault="00EA60C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.90 g/cc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0A722E84" w14:textId="77777777" w:rsidR="001A74B5" w:rsidRPr="00E75DA1" w:rsidRDefault="00EA60C6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.67</w:t>
            </w:r>
            <w:r w:rsidR="001A7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g/cc</w:t>
            </w:r>
          </w:p>
        </w:tc>
        <w:tc>
          <w:tcPr>
            <w:tcW w:w="527" w:type="pct"/>
            <w:vAlign w:val="center"/>
          </w:tcPr>
          <w:p w14:paraId="596F2F7B" w14:textId="77777777" w:rsidR="001A74B5" w:rsidRDefault="00EA60C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.39 g/cc</w:t>
            </w:r>
          </w:p>
        </w:tc>
      </w:tr>
      <w:tr w:rsidR="001A74B5" w:rsidRPr="00E75DA1" w14:paraId="1E29016C" w14:textId="77777777" w:rsidTr="00713D79">
        <w:trPr>
          <w:trHeight w:val="272"/>
        </w:trPr>
        <w:tc>
          <w:tcPr>
            <w:tcW w:w="224" w:type="pct"/>
            <w:shd w:val="clear" w:color="auto" w:fill="auto"/>
            <w:noWrap/>
            <w:vAlign w:val="center"/>
          </w:tcPr>
          <w:p w14:paraId="798BD115" w14:textId="77777777" w:rsidR="001A74B5" w:rsidRPr="00E75DA1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3E0FD7B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sz w:val="20"/>
                <w:szCs w:val="20"/>
              </w:rPr>
              <w:t>Husk (</w:t>
            </w:r>
            <w:proofErr w:type="spellStart"/>
            <w:r w:rsidRPr="00E75DA1">
              <w:rPr>
                <w:rFonts w:ascii="Times New Roman" w:eastAsia="Times New Roman" w:hAnsi="Times New Roman" w:cs="Times New Roman"/>
                <w:sz w:val="20"/>
                <w:szCs w:val="20"/>
              </w:rPr>
              <w:t>nos</w:t>
            </w:r>
            <w:proofErr w:type="spellEnd"/>
            <w:r w:rsidRPr="00E75DA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its/100 grams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69690C0E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3  per 100 g</w:t>
            </w:r>
          </w:p>
        </w:tc>
        <w:tc>
          <w:tcPr>
            <w:tcW w:w="556" w:type="pct"/>
            <w:vAlign w:val="center"/>
          </w:tcPr>
          <w:p w14:paraId="7E007403" w14:textId="77777777" w:rsidR="001A74B5" w:rsidRPr="00E75DA1" w:rsidRDefault="00286E06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unit</w:t>
            </w:r>
          </w:p>
        </w:tc>
        <w:tc>
          <w:tcPr>
            <w:tcW w:w="600" w:type="pct"/>
            <w:vAlign w:val="center"/>
          </w:tcPr>
          <w:p w14:paraId="726F8BC0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624" w:type="pct"/>
            <w:vAlign w:val="center"/>
          </w:tcPr>
          <w:p w14:paraId="3C513DE9" w14:textId="77777777" w:rsidR="001A74B5" w:rsidRDefault="00286E06" w:rsidP="0077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unit</w:t>
            </w:r>
          </w:p>
        </w:tc>
        <w:tc>
          <w:tcPr>
            <w:tcW w:w="556" w:type="pct"/>
            <w:vAlign w:val="center"/>
          </w:tcPr>
          <w:p w14:paraId="13C0E28C" w14:textId="77777777" w:rsidR="001A74B5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69BFD299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527" w:type="pct"/>
            <w:vAlign w:val="center"/>
          </w:tcPr>
          <w:p w14:paraId="7EFF2B31" w14:textId="77777777" w:rsidR="001A74B5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</w:tr>
      <w:tr w:rsidR="001A74B5" w:rsidRPr="00E75DA1" w14:paraId="092C3A36" w14:textId="77777777" w:rsidTr="00713D79">
        <w:trPr>
          <w:trHeight w:val="272"/>
        </w:trPr>
        <w:tc>
          <w:tcPr>
            <w:tcW w:w="224" w:type="pct"/>
            <w:shd w:val="clear" w:color="auto" w:fill="auto"/>
            <w:noWrap/>
            <w:vAlign w:val="center"/>
          </w:tcPr>
          <w:p w14:paraId="26284136" w14:textId="77777777" w:rsidR="001A74B5" w:rsidRPr="00E75DA1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15A7833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ivers (</w:t>
            </w:r>
            <w:proofErr w:type="spellStart"/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s</w:t>
            </w:r>
            <w:proofErr w:type="spellEnd"/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s</w:t>
            </w: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100 grams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36C23696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5 per 100 g</w:t>
            </w:r>
          </w:p>
        </w:tc>
        <w:tc>
          <w:tcPr>
            <w:tcW w:w="556" w:type="pct"/>
            <w:vAlign w:val="center"/>
          </w:tcPr>
          <w:p w14:paraId="53B4EE49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600" w:type="pct"/>
            <w:vAlign w:val="center"/>
          </w:tcPr>
          <w:p w14:paraId="5F263F88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624" w:type="pct"/>
            <w:vAlign w:val="center"/>
          </w:tcPr>
          <w:p w14:paraId="59603C84" w14:textId="77777777" w:rsidR="001A74B5" w:rsidRDefault="00286E06" w:rsidP="0077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unit</w:t>
            </w:r>
          </w:p>
        </w:tc>
        <w:tc>
          <w:tcPr>
            <w:tcW w:w="556" w:type="pct"/>
            <w:vAlign w:val="center"/>
          </w:tcPr>
          <w:p w14:paraId="5BFE744F" w14:textId="77777777" w:rsidR="001A74B5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4BC0EB2B" w14:textId="77777777" w:rsidR="001A74B5" w:rsidRPr="00E75DA1" w:rsidRDefault="00286E06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unit</w:t>
            </w:r>
          </w:p>
        </w:tc>
        <w:tc>
          <w:tcPr>
            <w:tcW w:w="527" w:type="pct"/>
            <w:vAlign w:val="center"/>
          </w:tcPr>
          <w:p w14:paraId="430A9CC0" w14:textId="77777777" w:rsidR="001A74B5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</w:tr>
      <w:tr w:rsidR="001A74B5" w:rsidRPr="00E75DA1" w14:paraId="47ED2384" w14:textId="77777777" w:rsidTr="00713D79">
        <w:trPr>
          <w:trHeight w:val="588"/>
        </w:trPr>
        <w:tc>
          <w:tcPr>
            <w:tcW w:w="224" w:type="pct"/>
            <w:shd w:val="clear" w:color="auto" w:fill="auto"/>
            <w:noWrap/>
            <w:vAlign w:val="center"/>
          </w:tcPr>
          <w:p w14:paraId="00C1CF89" w14:textId="77777777" w:rsidR="001A74B5" w:rsidRPr="00E75DA1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26436ACD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red Flakes (</w:t>
            </w:r>
            <w:proofErr w:type="spellStart"/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s</w:t>
            </w:r>
            <w:proofErr w:type="spellEnd"/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its/100 grams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0364FE83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3 per 100 g</w:t>
            </w:r>
          </w:p>
        </w:tc>
        <w:tc>
          <w:tcPr>
            <w:tcW w:w="556" w:type="pct"/>
            <w:vAlign w:val="center"/>
          </w:tcPr>
          <w:p w14:paraId="5484A3DE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600" w:type="pct"/>
            <w:vAlign w:val="center"/>
          </w:tcPr>
          <w:p w14:paraId="7F8F6DA6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624" w:type="pct"/>
            <w:vAlign w:val="center"/>
          </w:tcPr>
          <w:p w14:paraId="3C6E7456" w14:textId="77777777" w:rsidR="001A74B5" w:rsidRPr="00E75DA1" w:rsidRDefault="001A74B5" w:rsidP="0077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556" w:type="pct"/>
            <w:vAlign w:val="center"/>
          </w:tcPr>
          <w:p w14:paraId="7471EAF8" w14:textId="77777777" w:rsidR="001A74B5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5150233B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527" w:type="pct"/>
            <w:vAlign w:val="center"/>
          </w:tcPr>
          <w:p w14:paraId="0A646115" w14:textId="77777777" w:rsidR="001A74B5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</w:tr>
      <w:tr w:rsidR="001A74B5" w:rsidRPr="00E75DA1" w14:paraId="19B93A39" w14:textId="77777777" w:rsidTr="00713D79">
        <w:trPr>
          <w:trHeight w:val="857"/>
        </w:trPr>
        <w:tc>
          <w:tcPr>
            <w:tcW w:w="224" w:type="pct"/>
            <w:shd w:val="clear" w:color="auto" w:fill="auto"/>
            <w:noWrap/>
            <w:vAlign w:val="center"/>
          </w:tcPr>
          <w:p w14:paraId="6F786454" w14:textId="77777777" w:rsidR="001A74B5" w:rsidRPr="00E75DA1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78ADE180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iscolored Flakes </w:t>
            </w: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s</w:t>
            </w:r>
            <w:proofErr w:type="spellEnd"/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its/100 grams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41B0D66C" w14:textId="77777777" w:rsidR="001A74B5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10 per 100 g</w:t>
            </w:r>
          </w:p>
          <w:p w14:paraId="381ECEDE" w14:textId="77777777" w:rsidR="001A74B5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F2E821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51BFE66C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600" w:type="pct"/>
            <w:vAlign w:val="center"/>
          </w:tcPr>
          <w:p w14:paraId="49F78C0F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624" w:type="pct"/>
            <w:vAlign w:val="center"/>
          </w:tcPr>
          <w:p w14:paraId="38C4F896" w14:textId="77777777" w:rsidR="001A74B5" w:rsidRPr="00E75DA1" w:rsidRDefault="001A74B5" w:rsidP="0077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556" w:type="pct"/>
            <w:vAlign w:val="center"/>
          </w:tcPr>
          <w:p w14:paraId="778163DC" w14:textId="77777777" w:rsidR="001A74B5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39E0F92A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527" w:type="pct"/>
            <w:vAlign w:val="center"/>
          </w:tcPr>
          <w:p w14:paraId="06C39F0C" w14:textId="77777777" w:rsidR="001A74B5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</w:tr>
      <w:tr w:rsidR="001A74B5" w:rsidRPr="00E75DA1" w14:paraId="4F317D4B" w14:textId="77777777" w:rsidTr="00713D79">
        <w:trPr>
          <w:trHeight w:val="739"/>
        </w:trPr>
        <w:tc>
          <w:tcPr>
            <w:tcW w:w="224" w:type="pct"/>
            <w:shd w:val="clear" w:color="auto" w:fill="auto"/>
            <w:noWrap/>
            <w:vAlign w:val="center"/>
          </w:tcPr>
          <w:p w14:paraId="71FB4C49" w14:textId="77777777" w:rsidR="001A74B5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AA7378" w14:textId="77777777" w:rsidR="001A74B5" w:rsidRPr="00E75DA1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14:paraId="361CB29D" w14:textId="77777777" w:rsidR="001A74B5" w:rsidRDefault="001A74B5" w:rsidP="0010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FCF9B8" w14:textId="77777777" w:rsidR="001A74B5" w:rsidRPr="00E75DA1" w:rsidRDefault="001A74B5" w:rsidP="0010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atinized Flakes(</w:t>
            </w:r>
            <w:proofErr w:type="spellStart"/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s</w:t>
            </w:r>
            <w:proofErr w:type="spellEnd"/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its/100 grams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5504C2A9" w14:textId="77777777" w:rsidR="001A74B5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ACBDCA" w14:textId="77777777" w:rsidR="001A74B5" w:rsidRPr="00E75DA1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10 per 100 g</w:t>
            </w:r>
          </w:p>
        </w:tc>
        <w:tc>
          <w:tcPr>
            <w:tcW w:w="556" w:type="pct"/>
            <w:vAlign w:val="center"/>
          </w:tcPr>
          <w:p w14:paraId="27F9B38B" w14:textId="77777777" w:rsidR="001A74B5" w:rsidRDefault="001A74B5" w:rsidP="0086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169A813" w14:textId="77777777" w:rsidR="001A74B5" w:rsidRPr="00E75DA1" w:rsidRDefault="00286E06" w:rsidP="0086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600" w:type="pct"/>
            <w:vAlign w:val="center"/>
          </w:tcPr>
          <w:p w14:paraId="3D61ACCE" w14:textId="77777777" w:rsidR="001A74B5" w:rsidRDefault="001A74B5" w:rsidP="0086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72F34BF" w14:textId="77777777" w:rsidR="001A74B5" w:rsidRPr="00E75DA1" w:rsidRDefault="001A74B5" w:rsidP="0086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E75D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units</w:t>
            </w:r>
          </w:p>
        </w:tc>
        <w:tc>
          <w:tcPr>
            <w:tcW w:w="624" w:type="pct"/>
            <w:vAlign w:val="center"/>
          </w:tcPr>
          <w:p w14:paraId="19078265" w14:textId="77777777" w:rsidR="001A74B5" w:rsidRDefault="00286E06" w:rsidP="0086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1A74B5" w:rsidRPr="00E75D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units</w:t>
            </w:r>
          </w:p>
        </w:tc>
        <w:tc>
          <w:tcPr>
            <w:tcW w:w="556" w:type="pct"/>
            <w:vAlign w:val="center"/>
          </w:tcPr>
          <w:p w14:paraId="50220B99" w14:textId="77777777" w:rsidR="001A74B5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E75D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units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4523BB2F" w14:textId="77777777" w:rsidR="001A74B5" w:rsidRDefault="001A74B5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6D0C24F" w14:textId="77777777" w:rsidR="001A74B5" w:rsidRPr="00E75DA1" w:rsidRDefault="00286E06" w:rsidP="007C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uni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527" w:type="pct"/>
            <w:vAlign w:val="center"/>
          </w:tcPr>
          <w:p w14:paraId="11BB0813" w14:textId="77777777" w:rsidR="001A74B5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E75D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units</w:t>
            </w:r>
          </w:p>
        </w:tc>
      </w:tr>
      <w:tr w:rsidR="001A74B5" w:rsidRPr="00E75DA1" w14:paraId="3B9DE016" w14:textId="77777777" w:rsidTr="00713D79">
        <w:trPr>
          <w:trHeight w:val="134"/>
        </w:trPr>
        <w:tc>
          <w:tcPr>
            <w:tcW w:w="224" w:type="pct"/>
            <w:shd w:val="clear" w:color="auto" w:fill="auto"/>
            <w:noWrap/>
            <w:vAlign w:val="center"/>
          </w:tcPr>
          <w:p w14:paraId="38A08F85" w14:textId="77777777" w:rsidR="001A74B5" w:rsidRPr="00E75DA1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02AEC307" w14:textId="77777777" w:rsidR="001A74B5" w:rsidRPr="00E75DA1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nrolled Groats </w:t>
            </w: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s</w:t>
            </w:r>
            <w:proofErr w:type="spellEnd"/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its/100 grams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057C91A1" w14:textId="77777777" w:rsidR="001A74B5" w:rsidRPr="00E75DA1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1 per 100 g</w:t>
            </w:r>
          </w:p>
        </w:tc>
        <w:tc>
          <w:tcPr>
            <w:tcW w:w="556" w:type="pct"/>
            <w:vAlign w:val="center"/>
          </w:tcPr>
          <w:p w14:paraId="16EB75CE" w14:textId="77777777" w:rsidR="001A74B5" w:rsidRPr="00E75DA1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600" w:type="pct"/>
            <w:vAlign w:val="center"/>
          </w:tcPr>
          <w:p w14:paraId="62131FAA" w14:textId="77777777" w:rsidR="001A74B5" w:rsidRPr="00E75DA1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624" w:type="pct"/>
            <w:vAlign w:val="center"/>
          </w:tcPr>
          <w:p w14:paraId="12B2A46D" w14:textId="77777777" w:rsidR="001A74B5" w:rsidRPr="00E75DA1" w:rsidRDefault="001A74B5" w:rsidP="0077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556" w:type="pct"/>
            <w:vAlign w:val="center"/>
          </w:tcPr>
          <w:p w14:paraId="6A5A955B" w14:textId="77777777" w:rsidR="001A74B5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3020A0E5" w14:textId="77777777" w:rsidR="001A74B5" w:rsidRPr="00E75DA1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527" w:type="pct"/>
            <w:vAlign w:val="center"/>
          </w:tcPr>
          <w:p w14:paraId="6EC94D0D" w14:textId="77777777" w:rsidR="001A74B5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</w:tr>
      <w:tr w:rsidR="001A74B5" w:rsidRPr="00E75DA1" w14:paraId="2FDEBAEB" w14:textId="77777777" w:rsidTr="00713D79">
        <w:trPr>
          <w:trHeight w:val="542"/>
        </w:trPr>
        <w:tc>
          <w:tcPr>
            <w:tcW w:w="224" w:type="pct"/>
            <w:shd w:val="clear" w:color="auto" w:fill="auto"/>
            <w:noWrap/>
            <w:vAlign w:val="center"/>
          </w:tcPr>
          <w:p w14:paraId="32AA8947" w14:textId="77777777" w:rsidR="001A74B5" w:rsidRPr="00E75DA1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5361481A" w14:textId="77777777" w:rsidR="001A74B5" w:rsidRPr="00E75DA1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eign Edible Grain (Wheat, Barley </w:t>
            </w:r>
            <w:proofErr w:type="spellStart"/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c</w:t>
            </w:r>
            <w:proofErr w:type="spellEnd"/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its/100 grams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5617E915" w14:textId="77777777" w:rsidR="001A74B5" w:rsidRPr="00E75DA1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10 per 100 g</w:t>
            </w:r>
          </w:p>
        </w:tc>
        <w:tc>
          <w:tcPr>
            <w:tcW w:w="556" w:type="pct"/>
            <w:vAlign w:val="center"/>
          </w:tcPr>
          <w:p w14:paraId="6E55AA16" w14:textId="77777777" w:rsidR="001A74B5" w:rsidRPr="00E75DA1" w:rsidRDefault="00286E06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600" w:type="pct"/>
            <w:vAlign w:val="center"/>
          </w:tcPr>
          <w:p w14:paraId="676AF790" w14:textId="77777777" w:rsidR="001A74B5" w:rsidRPr="00E75DA1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</w:t>
            </w:r>
            <w:r w:rsidRPr="00E75D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624" w:type="pct"/>
            <w:vAlign w:val="center"/>
          </w:tcPr>
          <w:p w14:paraId="0DA84CF8" w14:textId="77777777" w:rsidR="001A74B5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 </w:t>
            </w:r>
            <w:r w:rsidRPr="00E75D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556" w:type="pct"/>
            <w:vAlign w:val="center"/>
          </w:tcPr>
          <w:p w14:paraId="0C9D9107" w14:textId="77777777" w:rsidR="001A74B5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13D15F3C" w14:textId="77777777" w:rsidR="001A74B5" w:rsidRPr="00E75DA1" w:rsidRDefault="00286E06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527" w:type="pct"/>
            <w:vAlign w:val="center"/>
          </w:tcPr>
          <w:p w14:paraId="623F4248" w14:textId="77777777" w:rsidR="001A74B5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 units</w:t>
            </w:r>
          </w:p>
        </w:tc>
      </w:tr>
      <w:tr w:rsidR="001A74B5" w:rsidRPr="00E75DA1" w14:paraId="65126DD2" w14:textId="77777777" w:rsidTr="00713D79">
        <w:trPr>
          <w:trHeight w:val="272"/>
        </w:trPr>
        <w:tc>
          <w:tcPr>
            <w:tcW w:w="224" w:type="pct"/>
            <w:shd w:val="clear" w:color="auto" w:fill="auto"/>
            <w:noWrap/>
            <w:vAlign w:val="center"/>
          </w:tcPr>
          <w:p w14:paraId="0EB59F64" w14:textId="77777777" w:rsidR="001A74B5" w:rsidRPr="00E75DA1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8B086E2" w14:textId="77777777" w:rsidR="001A74B5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ed Seeds (</w:t>
            </w:r>
            <w:proofErr w:type="spellStart"/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s</w:t>
            </w:r>
            <w:proofErr w:type="spellEnd"/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73377D9" w14:textId="77777777" w:rsidR="001A74B5" w:rsidRPr="00E75DA1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s/100 grams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6C89A150" w14:textId="77777777" w:rsidR="001A74B5" w:rsidRPr="00E75DA1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5 per 100 g</w:t>
            </w:r>
          </w:p>
        </w:tc>
        <w:tc>
          <w:tcPr>
            <w:tcW w:w="556" w:type="pct"/>
            <w:vAlign w:val="center"/>
          </w:tcPr>
          <w:p w14:paraId="76FE5FF6" w14:textId="77777777" w:rsidR="001A74B5" w:rsidRPr="00E75DA1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E75D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unit</w:t>
            </w:r>
          </w:p>
        </w:tc>
        <w:tc>
          <w:tcPr>
            <w:tcW w:w="600" w:type="pct"/>
            <w:vAlign w:val="center"/>
          </w:tcPr>
          <w:p w14:paraId="17B461C5" w14:textId="77777777" w:rsidR="001A74B5" w:rsidRPr="00E75DA1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624" w:type="pct"/>
            <w:vAlign w:val="center"/>
          </w:tcPr>
          <w:p w14:paraId="7E1790B7" w14:textId="77777777" w:rsidR="001A74B5" w:rsidRDefault="00286E06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uni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556" w:type="pct"/>
            <w:vAlign w:val="center"/>
          </w:tcPr>
          <w:p w14:paraId="6917A7A0" w14:textId="77777777" w:rsidR="001A74B5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unit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4B869BBC" w14:textId="77777777" w:rsidR="001A74B5" w:rsidRPr="00E75DA1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unit</w:t>
            </w:r>
          </w:p>
        </w:tc>
        <w:tc>
          <w:tcPr>
            <w:tcW w:w="527" w:type="pct"/>
            <w:vAlign w:val="center"/>
          </w:tcPr>
          <w:p w14:paraId="061169BF" w14:textId="77777777" w:rsidR="001A74B5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unit</w:t>
            </w:r>
          </w:p>
        </w:tc>
      </w:tr>
      <w:tr w:rsidR="001A74B5" w:rsidRPr="00E75DA1" w14:paraId="7C0C70DE" w14:textId="77777777" w:rsidTr="00713D79">
        <w:trPr>
          <w:trHeight w:val="631"/>
        </w:trPr>
        <w:tc>
          <w:tcPr>
            <w:tcW w:w="224" w:type="pct"/>
            <w:shd w:val="clear" w:color="auto" w:fill="auto"/>
            <w:noWrap/>
            <w:vAlign w:val="center"/>
          </w:tcPr>
          <w:p w14:paraId="0F0BFC4A" w14:textId="77777777" w:rsidR="001A74B5" w:rsidRPr="00E75636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75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9DA650B" w14:textId="77777777" w:rsidR="001A74B5" w:rsidRPr="00E75636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75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Foreign Material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A633FBF" w14:textId="77777777" w:rsidR="001A74B5" w:rsidRPr="00E75636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75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Free from all objectionable hazardous foreign material and substances (like glass, metal </w:t>
            </w:r>
            <w:proofErr w:type="spellStart"/>
            <w:r w:rsidRPr="00E75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etc</w:t>
            </w:r>
            <w:proofErr w:type="spellEnd"/>
            <w:r w:rsidRPr="00E75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556" w:type="pct"/>
            <w:vAlign w:val="center"/>
          </w:tcPr>
          <w:p w14:paraId="3C9159AE" w14:textId="77777777" w:rsidR="001A74B5" w:rsidRPr="00E75636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756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Absence</w:t>
            </w:r>
          </w:p>
        </w:tc>
        <w:tc>
          <w:tcPr>
            <w:tcW w:w="600" w:type="pct"/>
            <w:vAlign w:val="center"/>
          </w:tcPr>
          <w:p w14:paraId="2F2A3324" w14:textId="77777777" w:rsidR="001A74B5" w:rsidRPr="00E75636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756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Absence</w:t>
            </w:r>
          </w:p>
        </w:tc>
        <w:tc>
          <w:tcPr>
            <w:tcW w:w="624" w:type="pct"/>
            <w:vAlign w:val="center"/>
          </w:tcPr>
          <w:p w14:paraId="00F8B822" w14:textId="77777777" w:rsidR="001A74B5" w:rsidRPr="00E75636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756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Absence</w:t>
            </w:r>
          </w:p>
        </w:tc>
        <w:tc>
          <w:tcPr>
            <w:tcW w:w="556" w:type="pct"/>
            <w:vAlign w:val="center"/>
          </w:tcPr>
          <w:p w14:paraId="60BCB1D6" w14:textId="77777777" w:rsidR="001A74B5" w:rsidRPr="00E75636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756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Absence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1FF5581" w14:textId="77777777" w:rsidR="001A74B5" w:rsidRPr="00E75636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756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Absence</w:t>
            </w:r>
          </w:p>
        </w:tc>
        <w:tc>
          <w:tcPr>
            <w:tcW w:w="527" w:type="pct"/>
            <w:vAlign w:val="center"/>
          </w:tcPr>
          <w:p w14:paraId="7B801757" w14:textId="77777777" w:rsidR="001A74B5" w:rsidRPr="00E75636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E756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Absence</w:t>
            </w:r>
          </w:p>
        </w:tc>
      </w:tr>
      <w:tr w:rsidR="001A74B5" w:rsidRPr="00E75DA1" w14:paraId="7CB81ACC" w14:textId="77777777" w:rsidTr="00713D79">
        <w:trPr>
          <w:trHeight w:val="314"/>
        </w:trPr>
        <w:tc>
          <w:tcPr>
            <w:tcW w:w="224" w:type="pct"/>
            <w:shd w:val="clear" w:color="auto" w:fill="auto"/>
            <w:noWrap/>
            <w:vAlign w:val="center"/>
          </w:tcPr>
          <w:p w14:paraId="0452F60E" w14:textId="77777777" w:rsidR="001A74B5" w:rsidRPr="00E75DA1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14:paraId="7DB61EDF" w14:textId="77777777" w:rsidR="001A74B5" w:rsidRPr="00E75DA1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isture, % by weight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4ECB3C29" w14:textId="77777777" w:rsidR="001A74B5" w:rsidRPr="00E75DA1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9.5</w:t>
            </w:r>
          </w:p>
        </w:tc>
        <w:tc>
          <w:tcPr>
            <w:tcW w:w="556" w:type="pct"/>
            <w:vAlign w:val="bottom"/>
          </w:tcPr>
          <w:p w14:paraId="65CFC124" w14:textId="77777777" w:rsidR="001A74B5" w:rsidRPr="00E75DA1" w:rsidRDefault="00286E06" w:rsidP="00286E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75</w:t>
            </w:r>
            <w:r w:rsidR="001A74B5" w:rsidRPr="00E75D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00" w:type="pct"/>
            <w:vAlign w:val="bottom"/>
          </w:tcPr>
          <w:p w14:paraId="6E317085" w14:textId="77777777" w:rsidR="001A74B5" w:rsidRPr="00E75DA1" w:rsidRDefault="00286E06" w:rsidP="008646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.19</w:t>
            </w:r>
            <w:r w:rsidR="001A74B5" w:rsidRPr="00E75D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24" w:type="pct"/>
            <w:vAlign w:val="bottom"/>
          </w:tcPr>
          <w:p w14:paraId="79B6947A" w14:textId="77777777" w:rsidR="001A74B5" w:rsidRDefault="00286E06" w:rsidP="008646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.06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56" w:type="pct"/>
            <w:vAlign w:val="center"/>
          </w:tcPr>
          <w:p w14:paraId="6C6AF764" w14:textId="77777777" w:rsidR="001A74B5" w:rsidRDefault="00286E06" w:rsidP="00713D7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.57%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14:paraId="5EA1A6E5" w14:textId="77777777" w:rsidR="001A74B5" w:rsidRPr="00E75DA1" w:rsidRDefault="00286E06" w:rsidP="008646B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9</w:t>
            </w:r>
            <w:r w:rsidR="001A7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1A74B5" w:rsidRPr="00E75D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527" w:type="pct"/>
            <w:vAlign w:val="center"/>
          </w:tcPr>
          <w:p w14:paraId="7A8C8ADC" w14:textId="77777777" w:rsidR="001A74B5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.50%</w:t>
            </w:r>
          </w:p>
        </w:tc>
      </w:tr>
      <w:tr w:rsidR="001A74B5" w:rsidRPr="00E75DA1" w14:paraId="15A1A291" w14:textId="77777777" w:rsidTr="00713D79">
        <w:trPr>
          <w:trHeight w:val="314"/>
        </w:trPr>
        <w:tc>
          <w:tcPr>
            <w:tcW w:w="224" w:type="pct"/>
            <w:shd w:val="clear" w:color="auto" w:fill="auto"/>
            <w:noWrap/>
            <w:vAlign w:val="center"/>
          </w:tcPr>
          <w:p w14:paraId="3DE8EE22" w14:textId="77777777" w:rsidR="001A74B5" w:rsidRPr="009F4484" w:rsidRDefault="001A74B5" w:rsidP="00F47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F4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2C046917" w14:textId="77777777" w:rsidR="001A74B5" w:rsidRPr="009F4484" w:rsidRDefault="001A74B5" w:rsidP="00F47201">
            <w:pPr>
              <w:pStyle w:val="Default"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F4484">
              <w:rPr>
                <w:b/>
                <w:bCs/>
                <w:i/>
                <w:iCs/>
                <w:color w:val="FF0000"/>
                <w:sz w:val="20"/>
                <w:szCs w:val="20"/>
              </w:rPr>
              <w:t>Total Ash (Dry)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40406FEC" w14:textId="77777777" w:rsidR="001A74B5" w:rsidRPr="009F4484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F4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.9% Max</w:t>
            </w:r>
          </w:p>
        </w:tc>
        <w:tc>
          <w:tcPr>
            <w:tcW w:w="556" w:type="pct"/>
            <w:vAlign w:val="center"/>
          </w:tcPr>
          <w:p w14:paraId="03127F0A" w14:textId="77777777" w:rsidR="001A74B5" w:rsidRPr="009F4484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F4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600" w:type="pct"/>
            <w:vAlign w:val="center"/>
          </w:tcPr>
          <w:p w14:paraId="77A04EFD" w14:textId="77777777" w:rsidR="001A74B5" w:rsidRPr="009F4484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F4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624" w:type="pct"/>
            <w:vAlign w:val="center"/>
          </w:tcPr>
          <w:p w14:paraId="5C032E21" w14:textId="77777777" w:rsidR="001A74B5" w:rsidRPr="009F4484" w:rsidRDefault="00286E06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F4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556" w:type="pct"/>
            <w:vAlign w:val="center"/>
          </w:tcPr>
          <w:p w14:paraId="010DA041" w14:textId="77777777" w:rsidR="001A74B5" w:rsidRPr="009F4484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F4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02C97F2F" w14:textId="77777777" w:rsidR="001A74B5" w:rsidRPr="009F4484" w:rsidRDefault="001A74B5" w:rsidP="00F4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F4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527" w:type="pct"/>
            <w:vAlign w:val="center"/>
          </w:tcPr>
          <w:p w14:paraId="0720EFF1" w14:textId="77777777" w:rsidR="001A74B5" w:rsidRPr="009F4484" w:rsidRDefault="00286E06" w:rsidP="007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F4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</w:tr>
    </w:tbl>
    <w:p w14:paraId="74E64DBD" w14:textId="77777777" w:rsidR="008E2CB3" w:rsidRDefault="008E2CB3" w:rsidP="008E2CB3">
      <w:pPr>
        <w:spacing w:after="0" w:line="240" w:lineRule="auto"/>
        <w:rPr>
          <w:b/>
        </w:rPr>
      </w:pPr>
    </w:p>
    <w:p w14:paraId="4241542E" w14:textId="77777777" w:rsidR="008E2CB3" w:rsidRDefault="008E2CB3" w:rsidP="00D47A48">
      <w:pPr>
        <w:spacing w:after="0" w:line="240" w:lineRule="auto"/>
        <w:rPr>
          <w:b/>
        </w:rPr>
      </w:pPr>
    </w:p>
    <w:p w14:paraId="5F4740C0" w14:textId="22068E77" w:rsidR="003F7C78" w:rsidRDefault="006966D3" w:rsidP="00D47A48">
      <w:pPr>
        <w:spacing w:after="0" w:line="240" w:lineRule="auto"/>
      </w:pPr>
      <w:r>
        <w:rPr>
          <w:b/>
        </w:rPr>
        <w:t>2.-</w:t>
      </w:r>
      <w:r>
        <w:rPr>
          <w:b/>
        </w:rPr>
        <w:tab/>
      </w:r>
      <w:r w:rsidR="003F7C78" w:rsidRPr="006966D3">
        <w:rPr>
          <w:rFonts w:ascii="Times New Roman" w:hAnsi="Times New Roman" w:cs="Times New Roman"/>
          <w:b/>
        </w:rPr>
        <w:t>Microbiological Characteristics: (Once in 6 months)</w:t>
      </w:r>
      <w:r w:rsidR="005B412C">
        <w:rPr>
          <w:rFonts w:ascii="Times New Roman" w:hAnsi="Times New Roman" w:cs="Times New Roman"/>
          <w:b/>
        </w:rPr>
        <w:t xml:space="preserve"> </w:t>
      </w:r>
      <w:r w:rsidR="005B412C" w:rsidRPr="005B412C">
        <w:rPr>
          <w:rFonts w:ascii="Times New Roman" w:hAnsi="Times New Roman" w:cs="Times New Roman"/>
          <w:b/>
          <w:highlight w:val="yellow"/>
        </w:rPr>
        <w:t>(</w:t>
      </w:r>
      <w:proofErr w:type="spellStart"/>
      <w:r w:rsidR="005B412C" w:rsidRPr="005B412C">
        <w:rPr>
          <w:rFonts w:ascii="Times New Roman" w:hAnsi="Times New Roman" w:cs="Times New Roman"/>
          <w:b/>
          <w:highlight w:val="yellow"/>
        </w:rPr>
        <w:t>parámetros</w:t>
      </w:r>
      <w:proofErr w:type="spellEnd"/>
      <w:r w:rsidR="005B412C" w:rsidRPr="005B412C">
        <w:rPr>
          <w:rFonts w:ascii="Times New Roman" w:hAnsi="Times New Roman" w:cs="Times New Roman"/>
          <w:b/>
          <w:highlight w:val="yellow"/>
        </w:rPr>
        <w:t xml:space="preserve"> </w:t>
      </w:r>
      <w:proofErr w:type="spellStart"/>
      <w:r w:rsidR="005B412C" w:rsidRPr="005B412C">
        <w:rPr>
          <w:rFonts w:ascii="Times New Roman" w:hAnsi="Times New Roman" w:cs="Times New Roman"/>
          <w:b/>
          <w:highlight w:val="yellow"/>
        </w:rPr>
        <w:t>microbiológicos</w:t>
      </w:r>
      <w:proofErr w:type="spellEnd"/>
      <w:r w:rsidR="005B412C" w:rsidRPr="005B412C">
        <w:rPr>
          <w:rFonts w:ascii="Times New Roman" w:hAnsi="Times New Roman" w:cs="Times New Roman"/>
          <w:b/>
          <w:highlight w:val="yellow"/>
        </w:rPr>
        <w:t>)</w:t>
      </w:r>
    </w:p>
    <w:p w14:paraId="4B8BEFFF" w14:textId="5F482FC9" w:rsidR="006966D3" w:rsidRDefault="006966D3" w:rsidP="006966D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17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120"/>
        <w:gridCol w:w="2705"/>
        <w:gridCol w:w="2715"/>
      </w:tblGrid>
      <w:tr w:rsidR="00D47A48" w:rsidRPr="00E75DA1" w14:paraId="452A144F" w14:textId="77777777" w:rsidTr="00F47201">
        <w:trPr>
          <w:trHeight w:val="137"/>
        </w:trPr>
        <w:tc>
          <w:tcPr>
            <w:tcW w:w="559" w:type="dxa"/>
          </w:tcPr>
          <w:p w14:paraId="5282F934" w14:textId="77777777" w:rsidR="00D47A48" w:rsidRPr="00E75DA1" w:rsidRDefault="00181600" w:rsidP="00F4720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20" w:type="dxa"/>
          </w:tcPr>
          <w:p w14:paraId="059F2B7E" w14:textId="77777777" w:rsidR="00D47A48" w:rsidRPr="00E75DA1" w:rsidRDefault="00D47A48" w:rsidP="00D47A48">
            <w:pPr>
              <w:pStyle w:val="Default"/>
              <w:rPr>
                <w:sz w:val="22"/>
                <w:szCs w:val="22"/>
              </w:rPr>
            </w:pPr>
            <w:r w:rsidRPr="00E75DA1"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2705" w:type="dxa"/>
          </w:tcPr>
          <w:p w14:paraId="46542DF5" w14:textId="77777777" w:rsidR="00D47A48" w:rsidRPr="00E75DA1" w:rsidRDefault="00D47A48" w:rsidP="00D47A48">
            <w:pPr>
              <w:pStyle w:val="Default"/>
              <w:rPr>
                <w:sz w:val="22"/>
                <w:szCs w:val="22"/>
              </w:rPr>
            </w:pPr>
            <w:r w:rsidRPr="00E75DA1">
              <w:rPr>
                <w:b/>
                <w:bCs/>
                <w:sz w:val="22"/>
                <w:szCs w:val="22"/>
              </w:rPr>
              <w:t xml:space="preserve">Spec </w:t>
            </w:r>
          </w:p>
        </w:tc>
        <w:tc>
          <w:tcPr>
            <w:tcW w:w="2715" w:type="dxa"/>
          </w:tcPr>
          <w:p w14:paraId="2673D7C9" w14:textId="77777777" w:rsidR="00D47A48" w:rsidRPr="00E75DA1" w:rsidRDefault="00D47A48" w:rsidP="00D47A48">
            <w:pPr>
              <w:pStyle w:val="Default"/>
              <w:rPr>
                <w:sz w:val="22"/>
                <w:szCs w:val="22"/>
              </w:rPr>
            </w:pPr>
            <w:r w:rsidRPr="00E75DA1">
              <w:rPr>
                <w:b/>
                <w:bCs/>
                <w:sz w:val="22"/>
                <w:szCs w:val="22"/>
              </w:rPr>
              <w:t xml:space="preserve">Results </w:t>
            </w:r>
          </w:p>
        </w:tc>
      </w:tr>
      <w:tr w:rsidR="00D47A48" w:rsidRPr="00E75DA1" w14:paraId="4819E301" w14:textId="77777777" w:rsidTr="00F47201">
        <w:trPr>
          <w:trHeight w:val="124"/>
        </w:trPr>
        <w:tc>
          <w:tcPr>
            <w:tcW w:w="559" w:type="dxa"/>
          </w:tcPr>
          <w:p w14:paraId="7A59EFD1" w14:textId="77777777" w:rsidR="00D47A48" w:rsidRPr="00E75DA1" w:rsidRDefault="00181600" w:rsidP="00D47A4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</w:t>
            </w:r>
            <w:r w:rsidR="00D47A48" w:rsidRPr="00E75DA1">
              <w:rPr>
                <w:b/>
                <w:bCs/>
                <w:color w:val="auto"/>
                <w:sz w:val="22"/>
                <w:szCs w:val="22"/>
              </w:rPr>
              <w:t xml:space="preserve">.1 </w:t>
            </w:r>
          </w:p>
        </w:tc>
        <w:tc>
          <w:tcPr>
            <w:tcW w:w="4120" w:type="dxa"/>
          </w:tcPr>
          <w:p w14:paraId="67520BF3" w14:textId="77777777" w:rsidR="00D47A48" w:rsidRPr="00E75DA1" w:rsidRDefault="00D47A48" w:rsidP="00D47A48">
            <w:pPr>
              <w:pStyle w:val="Default"/>
              <w:rPr>
                <w:color w:val="auto"/>
                <w:sz w:val="22"/>
                <w:szCs w:val="22"/>
              </w:rPr>
            </w:pPr>
            <w:r w:rsidRPr="00E75DA1">
              <w:rPr>
                <w:color w:val="auto"/>
                <w:sz w:val="22"/>
                <w:szCs w:val="22"/>
              </w:rPr>
              <w:t>Total Viable Count (</w:t>
            </w:r>
            <w:proofErr w:type="spellStart"/>
            <w:r w:rsidRPr="00E75DA1">
              <w:rPr>
                <w:color w:val="auto"/>
                <w:sz w:val="22"/>
                <w:szCs w:val="22"/>
              </w:rPr>
              <w:t>cfu</w:t>
            </w:r>
            <w:proofErr w:type="spellEnd"/>
            <w:r w:rsidRPr="00E75DA1">
              <w:rPr>
                <w:color w:val="auto"/>
                <w:sz w:val="22"/>
                <w:szCs w:val="22"/>
              </w:rPr>
              <w:t>/g)</w:t>
            </w:r>
          </w:p>
        </w:tc>
        <w:tc>
          <w:tcPr>
            <w:tcW w:w="2705" w:type="dxa"/>
          </w:tcPr>
          <w:p w14:paraId="51A16030" w14:textId="77777777" w:rsidR="00D47A48" w:rsidRPr="00E75DA1" w:rsidRDefault="00D47A48" w:rsidP="00D47A48">
            <w:pPr>
              <w:pStyle w:val="Default"/>
              <w:rPr>
                <w:color w:val="auto"/>
                <w:sz w:val="22"/>
                <w:szCs w:val="22"/>
              </w:rPr>
            </w:pPr>
            <w:r w:rsidRPr="00E75DA1">
              <w:rPr>
                <w:color w:val="auto"/>
                <w:sz w:val="22"/>
                <w:szCs w:val="22"/>
              </w:rPr>
              <w:t>Max 100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565" w14:textId="77777777" w:rsidR="00D47A48" w:rsidRPr="00E75DA1" w:rsidRDefault="00D47A48" w:rsidP="00D47A4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D47A48" w:rsidRPr="00E75DA1" w14:paraId="70A8C6C5" w14:textId="77777777" w:rsidTr="00F47201">
        <w:trPr>
          <w:trHeight w:val="115"/>
        </w:trPr>
        <w:tc>
          <w:tcPr>
            <w:tcW w:w="559" w:type="dxa"/>
          </w:tcPr>
          <w:p w14:paraId="242689DD" w14:textId="77777777" w:rsidR="00D47A48" w:rsidRPr="00E75DA1" w:rsidRDefault="00181600" w:rsidP="00D47A4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</w:t>
            </w:r>
            <w:r w:rsidR="00D47A48" w:rsidRPr="00E75DA1">
              <w:rPr>
                <w:b/>
                <w:bCs/>
                <w:color w:val="auto"/>
                <w:sz w:val="22"/>
                <w:szCs w:val="22"/>
              </w:rPr>
              <w:t xml:space="preserve">.2 </w:t>
            </w:r>
          </w:p>
        </w:tc>
        <w:tc>
          <w:tcPr>
            <w:tcW w:w="4120" w:type="dxa"/>
          </w:tcPr>
          <w:p w14:paraId="7583975B" w14:textId="77777777" w:rsidR="00D47A48" w:rsidRPr="00E75DA1" w:rsidRDefault="00D47A48" w:rsidP="00D47A48">
            <w:pPr>
              <w:pStyle w:val="Default"/>
              <w:rPr>
                <w:color w:val="auto"/>
                <w:sz w:val="22"/>
                <w:szCs w:val="22"/>
              </w:rPr>
            </w:pPr>
            <w:r w:rsidRPr="00E75DA1">
              <w:rPr>
                <w:i/>
                <w:color w:val="auto"/>
                <w:sz w:val="22"/>
                <w:szCs w:val="22"/>
              </w:rPr>
              <w:t xml:space="preserve">E. </w:t>
            </w:r>
            <w:proofErr w:type="gramStart"/>
            <w:r w:rsidRPr="00E75DA1">
              <w:rPr>
                <w:i/>
                <w:color w:val="auto"/>
                <w:sz w:val="22"/>
                <w:szCs w:val="22"/>
              </w:rPr>
              <w:t>coli</w:t>
            </w:r>
            <w:r w:rsidRPr="00E75DA1">
              <w:rPr>
                <w:color w:val="auto"/>
                <w:sz w:val="22"/>
                <w:szCs w:val="22"/>
              </w:rPr>
              <w:t xml:space="preserve">  (</w:t>
            </w:r>
            <w:proofErr w:type="spellStart"/>
            <w:proofErr w:type="gramEnd"/>
            <w:r w:rsidRPr="00E75DA1">
              <w:rPr>
                <w:color w:val="auto"/>
                <w:sz w:val="22"/>
                <w:szCs w:val="22"/>
              </w:rPr>
              <w:t>cfu</w:t>
            </w:r>
            <w:proofErr w:type="spellEnd"/>
            <w:r w:rsidRPr="00E75DA1">
              <w:rPr>
                <w:color w:val="auto"/>
                <w:sz w:val="22"/>
                <w:szCs w:val="22"/>
              </w:rPr>
              <w:t>/g)</w:t>
            </w:r>
          </w:p>
        </w:tc>
        <w:tc>
          <w:tcPr>
            <w:tcW w:w="2705" w:type="dxa"/>
          </w:tcPr>
          <w:p w14:paraId="5452877A" w14:textId="77777777" w:rsidR="00D47A48" w:rsidRPr="00E75DA1" w:rsidRDefault="00D47A48" w:rsidP="00D47A48">
            <w:pPr>
              <w:pStyle w:val="Default"/>
              <w:rPr>
                <w:color w:val="auto"/>
                <w:sz w:val="22"/>
                <w:szCs w:val="22"/>
              </w:rPr>
            </w:pPr>
            <w:r w:rsidRPr="00E75DA1">
              <w:rPr>
                <w:color w:val="auto"/>
                <w:sz w:val="22"/>
                <w:szCs w:val="22"/>
              </w:rPr>
              <w:t>Absen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3240" w14:textId="77777777" w:rsidR="00D47A48" w:rsidRPr="00E75DA1" w:rsidRDefault="00D47A48" w:rsidP="00D47A48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</w:tr>
      <w:tr w:rsidR="00D47A48" w:rsidRPr="00E75DA1" w14:paraId="2D6ACAB2" w14:textId="77777777" w:rsidTr="00F47201">
        <w:trPr>
          <w:trHeight w:val="105"/>
        </w:trPr>
        <w:tc>
          <w:tcPr>
            <w:tcW w:w="559" w:type="dxa"/>
          </w:tcPr>
          <w:p w14:paraId="15DE67C8" w14:textId="77777777" w:rsidR="00D47A48" w:rsidRPr="00E75DA1" w:rsidRDefault="00181600" w:rsidP="00D47A4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</w:t>
            </w:r>
            <w:r w:rsidR="00D47A48" w:rsidRPr="00E75DA1">
              <w:rPr>
                <w:b/>
                <w:bCs/>
                <w:color w:val="auto"/>
                <w:sz w:val="22"/>
                <w:szCs w:val="22"/>
              </w:rPr>
              <w:t xml:space="preserve">.3 </w:t>
            </w:r>
          </w:p>
        </w:tc>
        <w:tc>
          <w:tcPr>
            <w:tcW w:w="4120" w:type="dxa"/>
          </w:tcPr>
          <w:p w14:paraId="10403302" w14:textId="77777777" w:rsidR="00D47A48" w:rsidRPr="00E75DA1" w:rsidRDefault="00D47A48" w:rsidP="00D47A4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E75DA1">
              <w:rPr>
                <w:i/>
                <w:color w:val="auto"/>
                <w:sz w:val="22"/>
                <w:szCs w:val="22"/>
              </w:rPr>
              <w:t>Salmonella</w:t>
            </w:r>
          </w:p>
        </w:tc>
        <w:tc>
          <w:tcPr>
            <w:tcW w:w="2705" w:type="dxa"/>
          </w:tcPr>
          <w:p w14:paraId="09F194EB" w14:textId="77777777" w:rsidR="00D47A48" w:rsidRPr="00E75DA1" w:rsidRDefault="00D47A48" w:rsidP="00D47A48">
            <w:pPr>
              <w:pStyle w:val="Default"/>
              <w:rPr>
                <w:color w:val="auto"/>
                <w:sz w:val="22"/>
                <w:szCs w:val="22"/>
              </w:rPr>
            </w:pPr>
            <w:r w:rsidRPr="00E75DA1">
              <w:rPr>
                <w:color w:val="auto"/>
                <w:sz w:val="22"/>
                <w:szCs w:val="22"/>
              </w:rPr>
              <w:t>Absen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FE6" w14:textId="77777777" w:rsidR="00D47A48" w:rsidRPr="00E75DA1" w:rsidRDefault="00D47A48" w:rsidP="00D47A4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D47A48" w:rsidRPr="00E75DA1" w14:paraId="263AC162" w14:textId="77777777" w:rsidTr="00F47201">
        <w:trPr>
          <w:trHeight w:val="115"/>
        </w:trPr>
        <w:tc>
          <w:tcPr>
            <w:tcW w:w="559" w:type="dxa"/>
          </w:tcPr>
          <w:p w14:paraId="74EED4B8" w14:textId="77777777" w:rsidR="00D47A48" w:rsidRPr="00E75DA1" w:rsidRDefault="00181600" w:rsidP="00D47A4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</w:t>
            </w:r>
            <w:r w:rsidR="00D47A48" w:rsidRPr="00E75DA1">
              <w:rPr>
                <w:b/>
                <w:bCs/>
                <w:color w:val="auto"/>
                <w:sz w:val="22"/>
                <w:szCs w:val="22"/>
              </w:rPr>
              <w:t xml:space="preserve">.4 </w:t>
            </w:r>
          </w:p>
        </w:tc>
        <w:tc>
          <w:tcPr>
            <w:tcW w:w="4120" w:type="dxa"/>
          </w:tcPr>
          <w:p w14:paraId="096390AE" w14:textId="77777777" w:rsidR="00D47A48" w:rsidRPr="00E75DA1" w:rsidRDefault="00D47A48" w:rsidP="00D47A48">
            <w:pPr>
              <w:pStyle w:val="Default"/>
              <w:rPr>
                <w:color w:val="auto"/>
                <w:sz w:val="22"/>
                <w:szCs w:val="22"/>
              </w:rPr>
            </w:pPr>
            <w:r w:rsidRPr="00E75DA1">
              <w:rPr>
                <w:color w:val="auto"/>
                <w:sz w:val="22"/>
                <w:szCs w:val="22"/>
              </w:rPr>
              <w:t xml:space="preserve">Yeast &amp; </w:t>
            </w:r>
            <w:proofErr w:type="spellStart"/>
            <w:proofErr w:type="gramStart"/>
            <w:r w:rsidRPr="00E75DA1">
              <w:rPr>
                <w:color w:val="auto"/>
                <w:sz w:val="22"/>
                <w:szCs w:val="22"/>
              </w:rPr>
              <w:t>Mold</w:t>
            </w:r>
            <w:proofErr w:type="spellEnd"/>
            <w:r w:rsidRPr="00E75DA1">
              <w:rPr>
                <w:color w:val="auto"/>
                <w:sz w:val="22"/>
                <w:szCs w:val="22"/>
              </w:rPr>
              <w:t xml:space="preserve">  (</w:t>
            </w:r>
            <w:proofErr w:type="spellStart"/>
            <w:proofErr w:type="gramEnd"/>
            <w:r w:rsidRPr="00E75DA1">
              <w:rPr>
                <w:color w:val="auto"/>
                <w:sz w:val="22"/>
                <w:szCs w:val="22"/>
              </w:rPr>
              <w:t>cfu</w:t>
            </w:r>
            <w:proofErr w:type="spellEnd"/>
            <w:r w:rsidRPr="00E75DA1">
              <w:rPr>
                <w:color w:val="auto"/>
                <w:sz w:val="22"/>
                <w:szCs w:val="22"/>
              </w:rPr>
              <w:t>/g)</w:t>
            </w:r>
          </w:p>
        </w:tc>
        <w:tc>
          <w:tcPr>
            <w:tcW w:w="2705" w:type="dxa"/>
          </w:tcPr>
          <w:p w14:paraId="4BB2242C" w14:textId="77777777" w:rsidR="00D47A48" w:rsidRPr="00E75DA1" w:rsidRDefault="00D47A48" w:rsidP="00D47A48">
            <w:pPr>
              <w:pStyle w:val="Default"/>
              <w:rPr>
                <w:color w:val="auto"/>
                <w:sz w:val="22"/>
                <w:szCs w:val="22"/>
              </w:rPr>
            </w:pPr>
            <w:r w:rsidRPr="00E75DA1">
              <w:rPr>
                <w:color w:val="auto"/>
                <w:sz w:val="22"/>
                <w:szCs w:val="22"/>
              </w:rPr>
              <w:t>Max 3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9856" w14:textId="77777777" w:rsidR="00D47A48" w:rsidRPr="00E75DA1" w:rsidRDefault="00D47A48" w:rsidP="00D47A48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</w:tr>
      <w:tr w:rsidR="00D47A48" w:rsidRPr="00E75DA1" w14:paraId="5397AFBE" w14:textId="77777777" w:rsidTr="00F47201">
        <w:trPr>
          <w:trHeight w:val="124"/>
        </w:trPr>
        <w:tc>
          <w:tcPr>
            <w:tcW w:w="559" w:type="dxa"/>
          </w:tcPr>
          <w:p w14:paraId="37199189" w14:textId="77777777" w:rsidR="00D47A48" w:rsidRPr="00E75DA1" w:rsidRDefault="00181600" w:rsidP="00D47A4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</w:t>
            </w:r>
            <w:r w:rsidR="00D47A48" w:rsidRPr="00E75DA1">
              <w:rPr>
                <w:b/>
                <w:bCs/>
                <w:color w:val="auto"/>
                <w:sz w:val="22"/>
                <w:szCs w:val="22"/>
              </w:rPr>
              <w:t xml:space="preserve">.5 </w:t>
            </w:r>
          </w:p>
        </w:tc>
        <w:tc>
          <w:tcPr>
            <w:tcW w:w="4120" w:type="dxa"/>
          </w:tcPr>
          <w:p w14:paraId="6AF112CD" w14:textId="77777777" w:rsidR="00D47A48" w:rsidRPr="00E75DA1" w:rsidRDefault="00D47A48" w:rsidP="00D47A48">
            <w:pPr>
              <w:pStyle w:val="Default"/>
              <w:rPr>
                <w:color w:val="auto"/>
                <w:sz w:val="22"/>
                <w:szCs w:val="22"/>
              </w:rPr>
            </w:pPr>
            <w:r w:rsidRPr="00E75DA1">
              <w:rPr>
                <w:color w:val="auto"/>
                <w:sz w:val="22"/>
                <w:szCs w:val="22"/>
              </w:rPr>
              <w:t>Coliform/g</w:t>
            </w:r>
          </w:p>
        </w:tc>
        <w:tc>
          <w:tcPr>
            <w:tcW w:w="2705" w:type="dxa"/>
          </w:tcPr>
          <w:p w14:paraId="3D6B411A" w14:textId="77777777" w:rsidR="00D47A48" w:rsidRPr="00E75DA1" w:rsidRDefault="00D47A48" w:rsidP="00D47A48">
            <w:pPr>
              <w:pStyle w:val="Default"/>
              <w:rPr>
                <w:color w:val="auto"/>
                <w:sz w:val="22"/>
                <w:szCs w:val="22"/>
              </w:rPr>
            </w:pPr>
            <w:r w:rsidRPr="00E75DA1">
              <w:rPr>
                <w:color w:val="auto"/>
                <w:sz w:val="22"/>
                <w:szCs w:val="22"/>
              </w:rPr>
              <w:t>Max 1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B62" w14:textId="77777777" w:rsidR="00D47A48" w:rsidRPr="00E75DA1" w:rsidRDefault="00D47A48" w:rsidP="00D47A48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-</w:t>
            </w:r>
          </w:p>
        </w:tc>
      </w:tr>
    </w:tbl>
    <w:p w14:paraId="02A454C9" w14:textId="77777777" w:rsidR="0001592B" w:rsidRDefault="0001592B" w:rsidP="00D47A48">
      <w:pPr>
        <w:spacing w:after="0" w:line="240" w:lineRule="auto"/>
        <w:rPr>
          <w:rFonts w:ascii="Times New Roman" w:hAnsi="Times New Roman" w:cs="Times New Roman"/>
          <w:b/>
        </w:rPr>
      </w:pPr>
    </w:p>
    <w:p w14:paraId="13F4284D" w14:textId="52C2B46A" w:rsidR="008D1A17" w:rsidRDefault="008D1A17" w:rsidP="00D47A48">
      <w:pPr>
        <w:spacing w:after="0" w:line="240" w:lineRule="auto"/>
        <w:rPr>
          <w:rFonts w:ascii="Times New Roman" w:hAnsi="Times New Roman" w:cs="Times New Roman"/>
          <w:b/>
        </w:rPr>
      </w:pPr>
    </w:p>
    <w:p w14:paraId="73019BBE" w14:textId="138FE4D4" w:rsidR="00286E06" w:rsidRDefault="00B23428" w:rsidP="00B2342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-</w:t>
      </w:r>
      <w:r w:rsidRPr="006966D3">
        <w:rPr>
          <w:rFonts w:ascii="Times New Roman" w:hAnsi="Times New Roman" w:cs="Times New Roman"/>
          <w:b/>
        </w:rPr>
        <w:t>Nutritional &amp; Chemical Characteristics (Once in 6 months except Protein which is every 20</w:t>
      </w:r>
      <w:r w:rsidRPr="006966D3">
        <w:rPr>
          <w:rFonts w:ascii="Times New Roman" w:hAnsi="Times New Roman" w:cs="Times New Roman"/>
          <w:b/>
          <w:vertAlign w:val="superscript"/>
        </w:rPr>
        <w:t>th</w:t>
      </w:r>
      <w:r w:rsidRPr="006966D3">
        <w:rPr>
          <w:rFonts w:ascii="Times New Roman" w:hAnsi="Times New Roman" w:cs="Times New Roman"/>
          <w:b/>
        </w:rPr>
        <w:t xml:space="preserve"> cont.)</w:t>
      </w:r>
      <w:r>
        <w:rPr>
          <w:rFonts w:ascii="Times New Roman" w:hAnsi="Times New Roman" w:cs="Times New Roman"/>
          <w:b/>
        </w:rPr>
        <w:t xml:space="preserve"> </w:t>
      </w:r>
      <w:r w:rsidRPr="005B412C">
        <w:rPr>
          <w:rFonts w:ascii="Times New Roman" w:hAnsi="Times New Roman" w:cs="Times New Roman"/>
          <w:b/>
          <w:highlight w:val="yellow"/>
        </w:rPr>
        <w:t xml:space="preserve">(param. </w:t>
      </w:r>
      <w:proofErr w:type="spellStart"/>
      <w:r w:rsidRPr="005B412C">
        <w:rPr>
          <w:rFonts w:ascii="Times New Roman" w:hAnsi="Times New Roman" w:cs="Times New Roman"/>
          <w:b/>
          <w:highlight w:val="yellow"/>
        </w:rPr>
        <w:t>Químicos</w:t>
      </w:r>
      <w:proofErr w:type="spellEnd"/>
      <w:r w:rsidRPr="005B412C">
        <w:rPr>
          <w:rFonts w:ascii="Times New Roman" w:hAnsi="Times New Roman" w:cs="Times New Roman"/>
          <w:b/>
          <w:highlight w:val="yellow"/>
        </w:rPr>
        <w:t>)</w:t>
      </w:r>
      <w:bookmarkStart w:id="0" w:name="_GoBack"/>
      <w:bookmarkEnd w:id="0"/>
    </w:p>
    <w:p w14:paraId="124A55C9" w14:textId="48C9BF69" w:rsidR="00B23428" w:rsidRDefault="00B23428" w:rsidP="00B2342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72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4132"/>
        <w:gridCol w:w="2713"/>
        <w:gridCol w:w="2723"/>
      </w:tblGrid>
      <w:tr w:rsidR="00B23428" w:rsidRPr="00E75DA1" w14:paraId="361D25DC" w14:textId="77777777" w:rsidTr="00B23428">
        <w:trPr>
          <w:trHeight w:val="135"/>
        </w:trPr>
        <w:tc>
          <w:tcPr>
            <w:tcW w:w="561" w:type="dxa"/>
          </w:tcPr>
          <w:p w14:paraId="21528379" w14:textId="77777777" w:rsidR="00B23428" w:rsidRPr="00181600" w:rsidRDefault="00B23428" w:rsidP="00B23428">
            <w:pPr>
              <w:pStyle w:val="Default"/>
              <w:rPr>
                <w:b/>
                <w:sz w:val="22"/>
                <w:szCs w:val="22"/>
              </w:rPr>
            </w:pPr>
            <w:r w:rsidRPr="0018160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32" w:type="dxa"/>
          </w:tcPr>
          <w:p w14:paraId="758A8B9A" w14:textId="77777777" w:rsidR="00B23428" w:rsidRPr="00E75DA1" w:rsidRDefault="00B23428" w:rsidP="00B23428">
            <w:pPr>
              <w:pStyle w:val="Default"/>
              <w:rPr>
                <w:sz w:val="22"/>
                <w:szCs w:val="22"/>
              </w:rPr>
            </w:pPr>
            <w:r w:rsidRPr="00E75DA1">
              <w:rPr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2713" w:type="dxa"/>
          </w:tcPr>
          <w:p w14:paraId="5F1A7A32" w14:textId="77777777" w:rsidR="00B23428" w:rsidRPr="00E75DA1" w:rsidRDefault="00B23428" w:rsidP="00B23428">
            <w:pPr>
              <w:pStyle w:val="Default"/>
              <w:rPr>
                <w:sz w:val="22"/>
                <w:szCs w:val="22"/>
              </w:rPr>
            </w:pPr>
            <w:r w:rsidRPr="00E75DA1">
              <w:rPr>
                <w:b/>
                <w:bCs/>
                <w:sz w:val="22"/>
                <w:szCs w:val="22"/>
              </w:rPr>
              <w:t xml:space="preserve">Spec </w:t>
            </w:r>
          </w:p>
        </w:tc>
        <w:tc>
          <w:tcPr>
            <w:tcW w:w="2723" w:type="dxa"/>
          </w:tcPr>
          <w:p w14:paraId="15CEB5B2" w14:textId="77777777" w:rsidR="00B23428" w:rsidRPr="00E75DA1" w:rsidRDefault="00B23428" w:rsidP="00B23428">
            <w:pPr>
              <w:pStyle w:val="Default"/>
              <w:rPr>
                <w:sz w:val="22"/>
                <w:szCs w:val="22"/>
              </w:rPr>
            </w:pPr>
            <w:r w:rsidRPr="00E75DA1">
              <w:rPr>
                <w:b/>
                <w:bCs/>
                <w:sz w:val="22"/>
                <w:szCs w:val="22"/>
              </w:rPr>
              <w:t xml:space="preserve">Results </w:t>
            </w:r>
          </w:p>
        </w:tc>
      </w:tr>
      <w:tr w:rsidR="00B23428" w:rsidRPr="00E75DA1" w14:paraId="564C8A96" w14:textId="77777777" w:rsidTr="00B23428">
        <w:trPr>
          <w:trHeight w:val="123"/>
        </w:trPr>
        <w:tc>
          <w:tcPr>
            <w:tcW w:w="561" w:type="dxa"/>
          </w:tcPr>
          <w:p w14:paraId="17424B9B" w14:textId="77777777" w:rsidR="00B23428" w:rsidRPr="00E75DA1" w:rsidRDefault="00B23428" w:rsidP="00B2342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</w:t>
            </w:r>
            <w:r w:rsidRPr="00E75DA1">
              <w:rPr>
                <w:b/>
                <w:bCs/>
                <w:sz w:val="22"/>
                <w:szCs w:val="22"/>
              </w:rPr>
              <w:t xml:space="preserve">.1 </w:t>
            </w:r>
          </w:p>
        </w:tc>
        <w:tc>
          <w:tcPr>
            <w:tcW w:w="4132" w:type="dxa"/>
          </w:tcPr>
          <w:p w14:paraId="655B3540" w14:textId="77777777" w:rsidR="00B23428" w:rsidRPr="00E75DA1" w:rsidRDefault="00B23428" w:rsidP="00B23428">
            <w:pPr>
              <w:pStyle w:val="Default"/>
              <w:rPr>
                <w:color w:val="auto"/>
                <w:sz w:val="22"/>
                <w:szCs w:val="22"/>
              </w:rPr>
            </w:pPr>
            <w:r w:rsidRPr="00E75DA1">
              <w:rPr>
                <w:color w:val="auto"/>
                <w:sz w:val="22"/>
                <w:szCs w:val="22"/>
              </w:rPr>
              <w:t xml:space="preserve">Protein (6.25 conversion factor) </w:t>
            </w:r>
          </w:p>
        </w:tc>
        <w:tc>
          <w:tcPr>
            <w:tcW w:w="2713" w:type="dxa"/>
          </w:tcPr>
          <w:p w14:paraId="7716BE13" w14:textId="77777777" w:rsidR="00B23428" w:rsidRPr="00E75DA1" w:rsidRDefault="00B23428" w:rsidP="00B234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DA1">
              <w:rPr>
                <w:rFonts w:ascii="Times New Roman" w:eastAsia="Times New Roman" w:hAnsi="Times New Roman" w:cs="Times New Roman"/>
              </w:rPr>
              <w:t xml:space="preserve">11.25% Min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D956" w14:textId="77777777" w:rsidR="00B23428" w:rsidRPr="00E9308C" w:rsidRDefault="00B23428" w:rsidP="00B2342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E9308C">
              <w:rPr>
                <w:color w:val="auto"/>
                <w:sz w:val="22"/>
                <w:szCs w:val="22"/>
              </w:rPr>
              <w:t>12.3%</w:t>
            </w:r>
          </w:p>
        </w:tc>
      </w:tr>
      <w:tr w:rsidR="00B23428" w:rsidRPr="00E75DA1" w14:paraId="54DA7BE0" w14:textId="77777777" w:rsidTr="00B23428">
        <w:trPr>
          <w:trHeight w:val="113"/>
        </w:trPr>
        <w:tc>
          <w:tcPr>
            <w:tcW w:w="561" w:type="dxa"/>
          </w:tcPr>
          <w:p w14:paraId="516D8E3C" w14:textId="77777777" w:rsidR="00B23428" w:rsidRPr="00E75DA1" w:rsidRDefault="00B23428" w:rsidP="00B2342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E75DA1">
              <w:rPr>
                <w:b/>
                <w:bCs/>
                <w:sz w:val="22"/>
                <w:szCs w:val="22"/>
              </w:rPr>
              <w:t xml:space="preserve">.2 </w:t>
            </w:r>
          </w:p>
        </w:tc>
        <w:tc>
          <w:tcPr>
            <w:tcW w:w="4132" w:type="dxa"/>
          </w:tcPr>
          <w:p w14:paraId="72F6634B" w14:textId="77777777" w:rsidR="00B23428" w:rsidRPr="00E75DA1" w:rsidRDefault="00B23428" w:rsidP="00B23428">
            <w:pPr>
              <w:pStyle w:val="Default"/>
              <w:rPr>
                <w:color w:val="auto"/>
                <w:sz w:val="22"/>
                <w:szCs w:val="22"/>
              </w:rPr>
            </w:pPr>
            <w:r w:rsidRPr="00E75DA1">
              <w:rPr>
                <w:color w:val="auto"/>
                <w:sz w:val="22"/>
                <w:szCs w:val="22"/>
              </w:rPr>
              <w:t xml:space="preserve">Crude Fiber </w:t>
            </w:r>
          </w:p>
        </w:tc>
        <w:tc>
          <w:tcPr>
            <w:tcW w:w="2713" w:type="dxa"/>
          </w:tcPr>
          <w:p w14:paraId="714C29BB" w14:textId="77777777" w:rsidR="00B23428" w:rsidRPr="00E75DA1" w:rsidRDefault="00B23428" w:rsidP="00B234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DA1">
              <w:rPr>
                <w:rFonts w:ascii="Times New Roman" w:eastAsia="Times New Roman" w:hAnsi="Times New Roman" w:cs="Times New Roman"/>
              </w:rPr>
              <w:t xml:space="preserve">2.0 % Max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E3F2" w14:textId="77777777" w:rsidR="00B23428" w:rsidRPr="00E75DA1" w:rsidRDefault="00B23428" w:rsidP="00B2342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E9308C">
              <w:rPr>
                <w:color w:val="auto"/>
                <w:sz w:val="22"/>
                <w:szCs w:val="22"/>
              </w:rPr>
              <w:t>1.69%</w:t>
            </w:r>
          </w:p>
        </w:tc>
      </w:tr>
      <w:tr w:rsidR="00B23428" w:rsidRPr="00E75DA1" w14:paraId="2884A2BE" w14:textId="77777777" w:rsidTr="00B23428">
        <w:trPr>
          <w:trHeight w:val="104"/>
        </w:trPr>
        <w:tc>
          <w:tcPr>
            <w:tcW w:w="561" w:type="dxa"/>
          </w:tcPr>
          <w:p w14:paraId="5CCF2CB8" w14:textId="77777777" w:rsidR="00B23428" w:rsidRPr="00E75DA1" w:rsidRDefault="00B23428" w:rsidP="00B2342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E75DA1">
              <w:rPr>
                <w:b/>
                <w:bCs/>
                <w:sz w:val="22"/>
                <w:szCs w:val="22"/>
              </w:rPr>
              <w:t xml:space="preserve">.3 </w:t>
            </w:r>
          </w:p>
        </w:tc>
        <w:tc>
          <w:tcPr>
            <w:tcW w:w="4132" w:type="dxa"/>
          </w:tcPr>
          <w:p w14:paraId="12F381B6" w14:textId="77777777" w:rsidR="00B23428" w:rsidRPr="00E75DA1" w:rsidRDefault="00B23428" w:rsidP="00B23428">
            <w:pPr>
              <w:pStyle w:val="Default"/>
              <w:rPr>
                <w:color w:val="auto"/>
                <w:sz w:val="22"/>
                <w:szCs w:val="22"/>
              </w:rPr>
            </w:pPr>
            <w:r w:rsidRPr="00E75DA1">
              <w:rPr>
                <w:color w:val="auto"/>
                <w:sz w:val="22"/>
                <w:szCs w:val="22"/>
              </w:rPr>
              <w:t xml:space="preserve">Fat </w:t>
            </w:r>
          </w:p>
        </w:tc>
        <w:tc>
          <w:tcPr>
            <w:tcW w:w="2713" w:type="dxa"/>
          </w:tcPr>
          <w:p w14:paraId="22C3E80E" w14:textId="77777777" w:rsidR="00B23428" w:rsidRPr="00E75DA1" w:rsidRDefault="00B23428" w:rsidP="00B234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DA1">
              <w:rPr>
                <w:rFonts w:ascii="Times New Roman" w:eastAsia="Times New Roman" w:hAnsi="Times New Roman" w:cs="Times New Roman"/>
              </w:rPr>
              <w:t>8.5 % Ma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18C2" w14:textId="77777777" w:rsidR="00B23428" w:rsidRPr="00E9308C" w:rsidRDefault="00B23428" w:rsidP="00B2342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E9308C">
              <w:rPr>
                <w:color w:val="auto"/>
                <w:sz w:val="22"/>
                <w:szCs w:val="22"/>
              </w:rPr>
              <w:t>8.6</w:t>
            </w:r>
            <w:r>
              <w:rPr>
                <w:color w:val="auto"/>
                <w:sz w:val="22"/>
                <w:szCs w:val="22"/>
              </w:rPr>
              <w:t xml:space="preserve"> %</w:t>
            </w:r>
          </w:p>
        </w:tc>
      </w:tr>
      <w:tr w:rsidR="00B23428" w:rsidRPr="00E75DA1" w14:paraId="187E12F6" w14:textId="77777777" w:rsidTr="00B23428">
        <w:trPr>
          <w:trHeight w:val="123"/>
        </w:trPr>
        <w:tc>
          <w:tcPr>
            <w:tcW w:w="561" w:type="dxa"/>
          </w:tcPr>
          <w:p w14:paraId="03642BD1" w14:textId="77777777" w:rsidR="00B23428" w:rsidRPr="00E75DA1" w:rsidRDefault="00B23428" w:rsidP="00B2342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E75DA1">
              <w:rPr>
                <w:b/>
                <w:bCs/>
                <w:sz w:val="22"/>
                <w:szCs w:val="22"/>
              </w:rPr>
              <w:t>.4</w:t>
            </w:r>
          </w:p>
        </w:tc>
        <w:tc>
          <w:tcPr>
            <w:tcW w:w="4132" w:type="dxa"/>
          </w:tcPr>
          <w:p w14:paraId="34F1ADC5" w14:textId="77777777" w:rsidR="00B23428" w:rsidRPr="00E75DA1" w:rsidRDefault="00B23428" w:rsidP="00B23428">
            <w:pPr>
              <w:pStyle w:val="Default"/>
              <w:rPr>
                <w:color w:val="auto"/>
                <w:sz w:val="22"/>
                <w:szCs w:val="22"/>
              </w:rPr>
            </w:pPr>
            <w:r w:rsidRPr="00E75DA1">
              <w:rPr>
                <w:color w:val="auto"/>
                <w:sz w:val="22"/>
                <w:szCs w:val="22"/>
              </w:rPr>
              <w:t xml:space="preserve">Acid insoluble Ash </w:t>
            </w:r>
          </w:p>
        </w:tc>
        <w:tc>
          <w:tcPr>
            <w:tcW w:w="2713" w:type="dxa"/>
          </w:tcPr>
          <w:p w14:paraId="36A424ED" w14:textId="77777777" w:rsidR="00B23428" w:rsidRPr="00E75DA1" w:rsidRDefault="00B23428" w:rsidP="00B234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DA1">
              <w:rPr>
                <w:rFonts w:ascii="Times New Roman" w:eastAsia="Times New Roman" w:hAnsi="Times New Roman" w:cs="Times New Roman"/>
              </w:rPr>
              <w:t xml:space="preserve">0.1% Max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114" w14:textId="77777777" w:rsidR="00B23428" w:rsidRPr="00E75DA1" w:rsidRDefault="00B23428" w:rsidP="00B2342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0</w:t>
            </w:r>
          </w:p>
        </w:tc>
      </w:tr>
      <w:tr w:rsidR="00B23428" w:rsidRPr="00E75DA1" w14:paraId="22E545EF" w14:textId="77777777" w:rsidTr="00B23428">
        <w:trPr>
          <w:trHeight w:val="123"/>
        </w:trPr>
        <w:tc>
          <w:tcPr>
            <w:tcW w:w="561" w:type="dxa"/>
          </w:tcPr>
          <w:p w14:paraId="37AA20EA" w14:textId="77777777" w:rsidR="00B23428" w:rsidRPr="00E75DA1" w:rsidRDefault="00B23428" w:rsidP="00B2342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E75DA1">
              <w:rPr>
                <w:b/>
                <w:bCs/>
                <w:sz w:val="22"/>
                <w:szCs w:val="22"/>
              </w:rPr>
              <w:t xml:space="preserve">.5 </w:t>
            </w:r>
          </w:p>
        </w:tc>
        <w:tc>
          <w:tcPr>
            <w:tcW w:w="4132" w:type="dxa"/>
          </w:tcPr>
          <w:p w14:paraId="14BD77AB" w14:textId="77777777" w:rsidR="00B23428" w:rsidRPr="00E75DA1" w:rsidRDefault="00B23428" w:rsidP="00B23428">
            <w:pPr>
              <w:pStyle w:val="Default"/>
              <w:rPr>
                <w:color w:val="auto"/>
                <w:sz w:val="22"/>
                <w:szCs w:val="22"/>
              </w:rPr>
            </w:pPr>
            <w:r w:rsidRPr="00E75DA1">
              <w:rPr>
                <w:color w:val="auto"/>
                <w:sz w:val="22"/>
                <w:szCs w:val="22"/>
              </w:rPr>
              <w:t xml:space="preserve">Alcohol Acidity </w:t>
            </w:r>
          </w:p>
        </w:tc>
        <w:tc>
          <w:tcPr>
            <w:tcW w:w="2713" w:type="dxa"/>
          </w:tcPr>
          <w:p w14:paraId="43A4999D" w14:textId="77777777" w:rsidR="00B23428" w:rsidRPr="00E75DA1" w:rsidRDefault="00B23428" w:rsidP="00B234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DA1">
              <w:rPr>
                <w:rFonts w:ascii="Times New Roman" w:eastAsia="Times New Roman" w:hAnsi="Times New Roman" w:cs="Times New Roman"/>
              </w:rPr>
              <w:t>Shall be less than 5ml of 1N NaOH per 100g of dried substanc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E23F" w14:textId="77777777" w:rsidR="00B23428" w:rsidRPr="00E75DA1" w:rsidRDefault="00B23428" w:rsidP="00B2342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E75DA1">
              <w:rPr>
                <w:color w:val="auto"/>
                <w:sz w:val="22"/>
                <w:szCs w:val="22"/>
              </w:rPr>
              <w:t>-</w:t>
            </w:r>
          </w:p>
        </w:tc>
      </w:tr>
      <w:tr w:rsidR="00B23428" w:rsidRPr="00E75DA1" w14:paraId="15F162A8" w14:textId="77777777" w:rsidTr="00B23428">
        <w:trPr>
          <w:trHeight w:val="446"/>
        </w:trPr>
        <w:tc>
          <w:tcPr>
            <w:tcW w:w="561" w:type="dxa"/>
          </w:tcPr>
          <w:p w14:paraId="50B89A65" w14:textId="77777777" w:rsidR="00B23428" w:rsidRPr="00E75DA1" w:rsidRDefault="00B23428" w:rsidP="00B2342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6</w:t>
            </w:r>
          </w:p>
        </w:tc>
        <w:tc>
          <w:tcPr>
            <w:tcW w:w="4132" w:type="dxa"/>
          </w:tcPr>
          <w:p w14:paraId="5507F3D9" w14:textId="77777777" w:rsidR="00B23428" w:rsidRPr="00E75DA1" w:rsidRDefault="00B23428" w:rsidP="00B23428">
            <w:pPr>
              <w:pStyle w:val="Default"/>
              <w:rPr>
                <w:color w:val="auto"/>
                <w:sz w:val="22"/>
                <w:szCs w:val="22"/>
              </w:rPr>
            </w:pPr>
            <w:r w:rsidRPr="00E75DA1">
              <w:rPr>
                <w:color w:val="auto"/>
                <w:sz w:val="22"/>
                <w:szCs w:val="22"/>
              </w:rPr>
              <w:t>Beta Glucan</w:t>
            </w:r>
          </w:p>
        </w:tc>
        <w:tc>
          <w:tcPr>
            <w:tcW w:w="2713" w:type="dxa"/>
          </w:tcPr>
          <w:p w14:paraId="2D22BFE6" w14:textId="77777777" w:rsidR="00B23428" w:rsidRPr="00E75DA1" w:rsidRDefault="00B23428" w:rsidP="00B234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DA1">
              <w:rPr>
                <w:rFonts w:ascii="Times New Roman" w:eastAsia="Times New Roman" w:hAnsi="Times New Roman" w:cs="Times New Roman"/>
              </w:rPr>
              <w:t>Min 4.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BE5" w14:textId="77777777" w:rsidR="00B23428" w:rsidRPr="00E75DA1" w:rsidRDefault="00B23428" w:rsidP="00B2342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.8%</w:t>
            </w:r>
          </w:p>
        </w:tc>
      </w:tr>
      <w:tr w:rsidR="00B23428" w:rsidRPr="00E75DA1" w14:paraId="4056439A" w14:textId="77777777" w:rsidTr="00B23428">
        <w:trPr>
          <w:trHeight w:val="435"/>
        </w:trPr>
        <w:tc>
          <w:tcPr>
            <w:tcW w:w="561" w:type="dxa"/>
          </w:tcPr>
          <w:p w14:paraId="68627EED" w14:textId="77777777" w:rsidR="00B23428" w:rsidRPr="00E75DA1" w:rsidRDefault="00B23428" w:rsidP="00B2342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7</w:t>
            </w:r>
          </w:p>
        </w:tc>
        <w:tc>
          <w:tcPr>
            <w:tcW w:w="4132" w:type="dxa"/>
          </w:tcPr>
          <w:p w14:paraId="25AC3745" w14:textId="77777777" w:rsidR="00B23428" w:rsidRPr="00E75DA1" w:rsidRDefault="00B23428" w:rsidP="00B23428">
            <w:pPr>
              <w:pStyle w:val="Default"/>
              <w:rPr>
                <w:color w:val="auto"/>
                <w:sz w:val="22"/>
                <w:szCs w:val="22"/>
              </w:rPr>
            </w:pPr>
            <w:r w:rsidRPr="00E75DA1">
              <w:rPr>
                <w:color w:val="auto"/>
                <w:sz w:val="22"/>
                <w:szCs w:val="22"/>
              </w:rPr>
              <w:t>Uric Acid</w:t>
            </w:r>
          </w:p>
        </w:tc>
        <w:tc>
          <w:tcPr>
            <w:tcW w:w="2713" w:type="dxa"/>
          </w:tcPr>
          <w:p w14:paraId="5AD11E7E" w14:textId="77777777" w:rsidR="00B23428" w:rsidRPr="00E75DA1" w:rsidRDefault="00B23428" w:rsidP="00B234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DA1">
              <w:rPr>
                <w:rFonts w:ascii="Times New Roman" w:eastAsia="Times New Roman" w:hAnsi="Times New Roman" w:cs="Times New Roman"/>
              </w:rPr>
              <w:t>Max 10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AC1B" w14:textId="77777777" w:rsidR="00B23428" w:rsidRPr="00E75DA1" w:rsidRDefault="00B23428" w:rsidP="00B2342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E75DA1">
              <w:rPr>
                <w:color w:val="auto"/>
                <w:sz w:val="22"/>
                <w:szCs w:val="22"/>
              </w:rPr>
              <w:t>-</w:t>
            </w:r>
          </w:p>
        </w:tc>
      </w:tr>
    </w:tbl>
    <w:p w14:paraId="7EC0EC3E" w14:textId="77777777" w:rsidR="00B23428" w:rsidRPr="00B23428" w:rsidRDefault="00B23428" w:rsidP="00B23428">
      <w:pPr>
        <w:spacing w:after="0" w:line="240" w:lineRule="auto"/>
        <w:rPr>
          <w:rFonts w:ascii="Times New Roman" w:hAnsi="Times New Roman" w:cs="Times New Roman"/>
          <w:b/>
        </w:rPr>
      </w:pPr>
    </w:p>
    <w:p w14:paraId="1FC0B45F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3ED46D2A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766CB720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43BA42C8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5BA0CBBF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42B5371A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3D0FBCAF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1FC6500E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15F9F1B2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30B9ED84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67D9AF1A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251F6398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403C8E51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6E2C99EE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401A3DDE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49C4319C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06AFFDD9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28AA2EF2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23D7CDD6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29004F01" w14:textId="77777777" w:rsidR="00286E06" w:rsidRDefault="00286E06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0BE39F0D" w14:textId="77777777" w:rsidR="003972E1" w:rsidRDefault="003972E1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3659665A" w14:textId="77777777" w:rsidR="003F7C78" w:rsidRDefault="00D47A48" w:rsidP="00E50C1F">
      <w:pPr>
        <w:spacing w:after="0" w:line="240" w:lineRule="auto"/>
        <w:rPr>
          <w:rFonts w:ascii="Times New Roman" w:hAnsi="Times New Roman" w:cs="Times New Roman"/>
          <w:b/>
        </w:rPr>
      </w:pPr>
      <w:r w:rsidRPr="00E75DA1">
        <w:rPr>
          <w:rFonts w:ascii="Times New Roman" w:hAnsi="Times New Roman" w:cs="Times New Roman"/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BD139E4" wp14:editId="04A6BE51">
                <wp:simplePos x="0" y="0"/>
                <wp:positionH relativeFrom="column">
                  <wp:posOffset>-47625</wp:posOffset>
                </wp:positionH>
                <wp:positionV relativeFrom="paragraph">
                  <wp:posOffset>36830</wp:posOffset>
                </wp:positionV>
                <wp:extent cx="6153150" cy="752475"/>
                <wp:effectExtent l="0" t="0" r="1905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752475"/>
                          <a:chOff x="-1419225" y="-472587"/>
                          <a:chExt cx="6153150" cy="86824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-1419225" y="-461597"/>
                            <a:ext cx="3057525" cy="857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1F0F1B" w14:textId="77777777" w:rsidR="009159FB" w:rsidRPr="00A54DBF" w:rsidRDefault="009159FB" w:rsidP="009159FB">
                              <w:pPr>
                                <w:tabs>
                                  <w:tab w:val="left" w:pos="3690"/>
                                </w:tabs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A54DB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Test Conducted by</w:t>
                              </w:r>
                            </w:p>
                            <w:p w14:paraId="7D936B74" w14:textId="77777777" w:rsidR="009159FB" w:rsidRPr="00A54DBF" w:rsidRDefault="009159FB" w:rsidP="009159FB">
                              <w:pPr>
                                <w:tabs>
                                  <w:tab w:val="left" w:pos="3690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…………………………………………………</w:t>
                              </w:r>
                            </w:p>
                            <w:p w14:paraId="1B8E29AB" w14:textId="77777777" w:rsidR="009159FB" w:rsidRPr="00A54DBF" w:rsidRDefault="009159FB" w:rsidP="009159F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A54DB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Lab Chem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676400" y="-472587"/>
                            <a:ext cx="3057525" cy="857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883FD63" w14:textId="77777777" w:rsidR="009159FB" w:rsidRPr="00A54DBF" w:rsidRDefault="009159FB" w:rsidP="009159FB">
                              <w:pPr>
                                <w:tabs>
                                  <w:tab w:val="left" w:pos="3690"/>
                                </w:tabs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A54DB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Test Approved by</w:t>
                              </w:r>
                            </w:p>
                            <w:p w14:paraId="5A9CAC22" w14:textId="77777777" w:rsidR="009159FB" w:rsidRPr="00A54DBF" w:rsidRDefault="009159FB" w:rsidP="009159FB">
                              <w:pPr>
                                <w:tabs>
                                  <w:tab w:val="left" w:pos="3690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A54DB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……………………………………………………</w:t>
                              </w:r>
                            </w:p>
                            <w:p w14:paraId="47848724" w14:textId="77777777" w:rsidR="009159FB" w:rsidRPr="00A54DBF" w:rsidRDefault="009159FB" w:rsidP="009159F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A54DB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enior Lab Chemist / QA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139E4" id="Group 5" o:spid="_x0000_s1026" style="position:absolute;margin-left:-3.75pt;margin-top:2.9pt;width:484.5pt;height:59.25pt;z-index:-251656704;mso-width-relative:margin;mso-height-relative:margin" coordorigin="-14192,-4725" coordsize="61531,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">
                <v:rect id="Rectangle 6" o:spid="_x0000_s1027" style="position:absolute;left:-14192;top:-4615;width:30575;height:8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" fillcolor="window" strokecolor="windowText" strokeweight=".5pt">
                  <v:textbox>
                    <w:txbxContent>
                      <w:p w14:paraId="771F0F1B" w14:textId="77777777" w:rsidR="009159FB" w:rsidRPr="00A54DBF" w:rsidRDefault="009159FB" w:rsidP="009159FB">
                        <w:pPr>
                          <w:tabs>
                            <w:tab w:val="left" w:pos="3690"/>
                          </w:tabs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54DBF">
                          <w:rPr>
                            <w:rFonts w:ascii="Times New Roman" w:hAnsi="Times New Roman" w:cs="Times New Roman"/>
                            <w:b/>
                          </w:rPr>
                          <w:t>Test Conducted by</w:t>
                        </w:r>
                      </w:p>
                      <w:p w14:paraId="7D936B74" w14:textId="77777777" w:rsidR="009159FB" w:rsidRPr="00A54DBF" w:rsidRDefault="009159FB" w:rsidP="009159FB">
                        <w:pPr>
                          <w:tabs>
                            <w:tab w:val="left" w:pos="369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…………………………………………………</w:t>
                        </w:r>
                      </w:p>
                      <w:p w14:paraId="1B8E29AB" w14:textId="77777777" w:rsidR="009159FB" w:rsidRPr="00A54DBF" w:rsidRDefault="009159FB" w:rsidP="009159FB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54DBF">
                          <w:rPr>
                            <w:rFonts w:ascii="Times New Roman" w:hAnsi="Times New Roman" w:cs="Times New Roman"/>
                            <w:b/>
                          </w:rPr>
                          <w:t>Lab Chemist</w:t>
                        </w:r>
                      </w:p>
                    </w:txbxContent>
                  </v:textbox>
                </v:rect>
                <v:rect id="Rectangle 7" o:spid="_x0000_s1028" style="position:absolute;left:16764;top:-4725;width:30575;height:8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" fillcolor="window" strokecolor="windowText" strokeweight="1pt">
                  <v:textbox>
                    <w:txbxContent>
                      <w:p w14:paraId="5883FD63" w14:textId="77777777" w:rsidR="009159FB" w:rsidRPr="00A54DBF" w:rsidRDefault="009159FB" w:rsidP="009159FB">
                        <w:pPr>
                          <w:tabs>
                            <w:tab w:val="left" w:pos="3690"/>
                          </w:tabs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54DBF">
                          <w:rPr>
                            <w:rFonts w:ascii="Times New Roman" w:hAnsi="Times New Roman" w:cs="Times New Roman"/>
                            <w:b/>
                          </w:rPr>
                          <w:t>Test Approved by</w:t>
                        </w:r>
                      </w:p>
                      <w:p w14:paraId="5A9CAC22" w14:textId="77777777" w:rsidR="009159FB" w:rsidRPr="00A54DBF" w:rsidRDefault="009159FB" w:rsidP="009159FB">
                        <w:pPr>
                          <w:tabs>
                            <w:tab w:val="left" w:pos="3690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54DBF">
                          <w:rPr>
                            <w:rFonts w:ascii="Times New Roman" w:hAnsi="Times New Roman" w:cs="Times New Roman"/>
                            <w:b/>
                          </w:rPr>
                          <w:t>……………………………………………………</w:t>
                        </w:r>
                      </w:p>
                      <w:p w14:paraId="47848724" w14:textId="77777777" w:rsidR="009159FB" w:rsidRPr="00A54DBF" w:rsidRDefault="009159FB" w:rsidP="009159F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54DBF">
                          <w:rPr>
                            <w:rFonts w:ascii="Times New Roman" w:hAnsi="Times New Roman" w:cs="Times New Roman"/>
                            <w:b/>
                          </w:rPr>
                          <w:t>Senior Lab Chemist / QA Manag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EB8601E" w14:textId="77777777" w:rsidR="003F7C78" w:rsidRDefault="003F7C78" w:rsidP="00E50C1F">
      <w:pPr>
        <w:spacing w:after="0" w:line="240" w:lineRule="auto"/>
        <w:rPr>
          <w:rFonts w:ascii="Times New Roman" w:hAnsi="Times New Roman" w:cs="Times New Roman"/>
          <w:b/>
        </w:rPr>
      </w:pPr>
    </w:p>
    <w:p w14:paraId="224C1513" w14:textId="77777777" w:rsidR="00F16828" w:rsidRPr="00D47A48" w:rsidRDefault="00F16828" w:rsidP="00D47A48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16828" w:rsidRPr="00D47A48" w:rsidSect="00D47A48">
      <w:headerReference w:type="default" r:id="rId8"/>
      <w:pgSz w:w="12240" w:h="15840" w:code="1"/>
      <w:pgMar w:top="1134" w:right="902" w:bottom="956" w:left="1440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C669" w14:textId="77777777" w:rsidR="00B1499C" w:rsidRDefault="00B1499C" w:rsidP="00325756">
      <w:pPr>
        <w:spacing w:after="0" w:line="240" w:lineRule="auto"/>
      </w:pPr>
      <w:r>
        <w:separator/>
      </w:r>
    </w:p>
  </w:endnote>
  <w:endnote w:type="continuationSeparator" w:id="0">
    <w:p w14:paraId="7465E8DA" w14:textId="77777777" w:rsidR="00B1499C" w:rsidRDefault="00B1499C" w:rsidP="0032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6DC23" w14:textId="77777777" w:rsidR="00B1499C" w:rsidRDefault="00B1499C" w:rsidP="00325756">
      <w:pPr>
        <w:spacing w:after="0" w:line="240" w:lineRule="auto"/>
      </w:pPr>
      <w:r>
        <w:separator/>
      </w:r>
    </w:p>
  </w:footnote>
  <w:footnote w:type="continuationSeparator" w:id="0">
    <w:p w14:paraId="5249F4E3" w14:textId="77777777" w:rsidR="00B1499C" w:rsidRDefault="00B1499C" w:rsidP="0032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0AA5" w14:textId="77777777" w:rsidR="008A637C" w:rsidRDefault="008A637C">
    <w:pPr>
      <w:pStyle w:val="Encabezado"/>
    </w:pPr>
  </w:p>
  <w:p w14:paraId="003A515C" w14:textId="77777777" w:rsidR="008A637C" w:rsidRDefault="00217D4F">
    <w:pPr>
      <w:pStyle w:val="Encabezado"/>
    </w:pPr>
    <w:r>
      <w:rPr>
        <w:noProof/>
        <w:lang w:val="es-CL" w:eastAsia="es-CL"/>
      </w:rPr>
      <w:drawing>
        <wp:inline distT="0" distB="0" distL="0" distR="0" wp14:anchorId="31264B67" wp14:editId="25277E25">
          <wp:extent cx="1645920" cy="46613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na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816" cy="46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40C56"/>
    <w:multiLevelType w:val="hybridMultilevel"/>
    <w:tmpl w:val="D3DE8E9C"/>
    <w:lvl w:ilvl="0" w:tplc="AC6E801A"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935B8"/>
    <w:multiLevelType w:val="hybridMultilevel"/>
    <w:tmpl w:val="2104EB0E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B4B13"/>
    <w:multiLevelType w:val="hybridMultilevel"/>
    <w:tmpl w:val="C504E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A40B0"/>
    <w:multiLevelType w:val="hybridMultilevel"/>
    <w:tmpl w:val="A9906E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FD0"/>
    <w:rsid w:val="00000988"/>
    <w:rsid w:val="0000509A"/>
    <w:rsid w:val="00012F4E"/>
    <w:rsid w:val="0001592B"/>
    <w:rsid w:val="00016C63"/>
    <w:rsid w:val="00022764"/>
    <w:rsid w:val="00037529"/>
    <w:rsid w:val="00041668"/>
    <w:rsid w:val="000438D8"/>
    <w:rsid w:val="0005047F"/>
    <w:rsid w:val="00050E7A"/>
    <w:rsid w:val="00051B8C"/>
    <w:rsid w:val="0005296D"/>
    <w:rsid w:val="00053B81"/>
    <w:rsid w:val="000548EE"/>
    <w:rsid w:val="0005552C"/>
    <w:rsid w:val="00060214"/>
    <w:rsid w:val="00064AB1"/>
    <w:rsid w:val="00064E5D"/>
    <w:rsid w:val="000720E1"/>
    <w:rsid w:val="00072A81"/>
    <w:rsid w:val="0007449B"/>
    <w:rsid w:val="00074EF8"/>
    <w:rsid w:val="00076D5B"/>
    <w:rsid w:val="00077A51"/>
    <w:rsid w:val="000B1990"/>
    <w:rsid w:val="000B2FA4"/>
    <w:rsid w:val="000B3569"/>
    <w:rsid w:val="000B5044"/>
    <w:rsid w:val="000D11B4"/>
    <w:rsid w:val="000D2AF3"/>
    <w:rsid w:val="000D2CCB"/>
    <w:rsid w:val="000D5D14"/>
    <w:rsid w:val="000E49A1"/>
    <w:rsid w:val="000E57CD"/>
    <w:rsid w:val="000E5E53"/>
    <w:rsid w:val="000E6E5C"/>
    <w:rsid w:val="000F2D0E"/>
    <w:rsid w:val="000F6D93"/>
    <w:rsid w:val="00100260"/>
    <w:rsid w:val="00102B26"/>
    <w:rsid w:val="0010389B"/>
    <w:rsid w:val="0010627D"/>
    <w:rsid w:val="00110417"/>
    <w:rsid w:val="00112F95"/>
    <w:rsid w:val="00114E21"/>
    <w:rsid w:val="0011779A"/>
    <w:rsid w:val="00121CC8"/>
    <w:rsid w:val="00123171"/>
    <w:rsid w:val="001237D4"/>
    <w:rsid w:val="001254AF"/>
    <w:rsid w:val="00126714"/>
    <w:rsid w:val="001308F8"/>
    <w:rsid w:val="00131481"/>
    <w:rsid w:val="00133990"/>
    <w:rsid w:val="001352B3"/>
    <w:rsid w:val="001431B6"/>
    <w:rsid w:val="00147C69"/>
    <w:rsid w:val="001548C2"/>
    <w:rsid w:val="00156F42"/>
    <w:rsid w:val="00166098"/>
    <w:rsid w:val="001661E6"/>
    <w:rsid w:val="00171644"/>
    <w:rsid w:val="00172444"/>
    <w:rsid w:val="001743E6"/>
    <w:rsid w:val="00177265"/>
    <w:rsid w:val="00181600"/>
    <w:rsid w:val="00181C96"/>
    <w:rsid w:val="0019001A"/>
    <w:rsid w:val="00192F24"/>
    <w:rsid w:val="001939C9"/>
    <w:rsid w:val="00194B71"/>
    <w:rsid w:val="001972D4"/>
    <w:rsid w:val="001A1E89"/>
    <w:rsid w:val="001A4CCE"/>
    <w:rsid w:val="001A581E"/>
    <w:rsid w:val="001A6B46"/>
    <w:rsid w:val="001A747F"/>
    <w:rsid w:val="001A74B5"/>
    <w:rsid w:val="001A7C01"/>
    <w:rsid w:val="001B0045"/>
    <w:rsid w:val="001C1714"/>
    <w:rsid w:val="001C2E7C"/>
    <w:rsid w:val="001C6E23"/>
    <w:rsid w:val="001E7856"/>
    <w:rsid w:val="001E7E82"/>
    <w:rsid w:val="001F055F"/>
    <w:rsid w:val="001F2829"/>
    <w:rsid w:val="001F2CFD"/>
    <w:rsid w:val="001F305D"/>
    <w:rsid w:val="001F4FDF"/>
    <w:rsid w:val="001F7AEA"/>
    <w:rsid w:val="00203C1D"/>
    <w:rsid w:val="00205D93"/>
    <w:rsid w:val="00210B58"/>
    <w:rsid w:val="00212103"/>
    <w:rsid w:val="00214D8F"/>
    <w:rsid w:val="0021543A"/>
    <w:rsid w:val="00216808"/>
    <w:rsid w:val="00217D4F"/>
    <w:rsid w:val="00223C22"/>
    <w:rsid w:val="00224DBC"/>
    <w:rsid w:val="00230047"/>
    <w:rsid w:val="00231ADA"/>
    <w:rsid w:val="002342D8"/>
    <w:rsid w:val="00244A0E"/>
    <w:rsid w:val="00244EE4"/>
    <w:rsid w:val="00246AD2"/>
    <w:rsid w:val="00246C1A"/>
    <w:rsid w:val="0025485C"/>
    <w:rsid w:val="00254A52"/>
    <w:rsid w:val="00255A23"/>
    <w:rsid w:val="00255C57"/>
    <w:rsid w:val="00255ED1"/>
    <w:rsid w:val="002579A5"/>
    <w:rsid w:val="00261035"/>
    <w:rsid w:val="00263743"/>
    <w:rsid w:val="002678C2"/>
    <w:rsid w:val="0027153F"/>
    <w:rsid w:val="00273B14"/>
    <w:rsid w:val="00274F9E"/>
    <w:rsid w:val="002801A5"/>
    <w:rsid w:val="00281564"/>
    <w:rsid w:val="0028459F"/>
    <w:rsid w:val="002853C3"/>
    <w:rsid w:val="00285D74"/>
    <w:rsid w:val="00286E06"/>
    <w:rsid w:val="00294348"/>
    <w:rsid w:val="002A1B22"/>
    <w:rsid w:val="002B51C1"/>
    <w:rsid w:val="002B6202"/>
    <w:rsid w:val="002B6B65"/>
    <w:rsid w:val="002C09DF"/>
    <w:rsid w:val="002C59AF"/>
    <w:rsid w:val="002D18D8"/>
    <w:rsid w:val="002D4472"/>
    <w:rsid w:val="002D6FDB"/>
    <w:rsid w:val="002E06DB"/>
    <w:rsid w:val="002E274E"/>
    <w:rsid w:val="002E6202"/>
    <w:rsid w:val="002F288A"/>
    <w:rsid w:val="003004C7"/>
    <w:rsid w:val="00307247"/>
    <w:rsid w:val="00310F09"/>
    <w:rsid w:val="003120C6"/>
    <w:rsid w:val="003131B7"/>
    <w:rsid w:val="003155CD"/>
    <w:rsid w:val="00322FD2"/>
    <w:rsid w:val="00323116"/>
    <w:rsid w:val="00323129"/>
    <w:rsid w:val="00323957"/>
    <w:rsid w:val="00324831"/>
    <w:rsid w:val="00325756"/>
    <w:rsid w:val="003318A0"/>
    <w:rsid w:val="003350AE"/>
    <w:rsid w:val="00336C3E"/>
    <w:rsid w:val="0034221B"/>
    <w:rsid w:val="00343999"/>
    <w:rsid w:val="00351BAB"/>
    <w:rsid w:val="0035423A"/>
    <w:rsid w:val="003605E4"/>
    <w:rsid w:val="00361FA0"/>
    <w:rsid w:val="00367BF1"/>
    <w:rsid w:val="00371459"/>
    <w:rsid w:val="00374CED"/>
    <w:rsid w:val="0037532B"/>
    <w:rsid w:val="003809AA"/>
    <w:rsid w:val="00380E33"/>
    <w:rsid w:val="00382EF3"/>
    <w:rsid w:val="00383BE9"/>
    <w:rsid w:val="003850AF"/>
    <w:rsid w:val="00387CBE"/>
    <w:rsid w:val="00391EA5"/>
    <w:rsid w:val="00393EE6"/>
    <w:rsid w:val="003953AC"/>
    <w:rsid w:val="003972E1"/>
    <w:rsid w:val="003A6A25"/>
    <w:rsid w:val="003B0D41"/>
    <w:rsid w:val="003B1143"/>
    <w:rsid w:val="003B7307"/>
    <w:rsid w:val="003C05A8"/>
    <w:rsid w:val="003C58D1"/>
    <w:rsid w:val="003D01C2"/>
    <w:rsid w:val="003D0A26"/>
    <w:rsid w:val="003D4930"/>
    <w:rsid w:val="003E23C3"/>
    <w:rsid w:val="003E762A"/>
    <w:rsid w:val="003F074F"/>
    <w:rsid w:val="003F09EB"/>
    <w:rsid w:val="003F7C78"/>
    <w:rsid w:val="00401FFF"/>
    <w:rsid w:val="00407ED0"/>
    <w:rsid w:val="00411624"/>
    <w:rsid w:val="00413DBF"/>
    <w:rsid w:val="004156F3"/>
    <w:rsid w:val="00415F23"/>
    <w:rsid w:val="00421DF0"/>
    <w:rsid w:val="004242FC"/>
    <w:rsid w:val="0042621A"/>
    <w:rsid w:val="00432C5D"/>
    <w:rsid w:val="00435A76"/>
    <w:rsid w:val="004377E2"/>
    <w:rsid w:val="00450173"/>
    <w:rsid w:val="00454934"/>
    <w:rsid w:val="00456873"/>
    <w:rsid w:val="00457766"/>
    <w:rsid w:val="00461A7A"/>
    <w:rsid w:val="004629F7"/>
    <w:rsid w:val="004643BD"/>
    <w:rsid w:val="004650DC"/>
    <w:rsid w:val="004700EF"/>
    <w:rsid w:val="00473FC0"/>
    <w:rsid w:val="004806FB"/>
    <w:rsid w:val="004836D1"/>
    <w:rsid w:val="00485DFC"/>
    <w:rsid w:val="00492BC1"/>
    <w:rsid w:val="00493A34"/>
    <w:rsid w:val="004A0786"/>
    <w:rsid w:val="004A34EF"/>
    <w:rsid w:val="004B1B28"/>
    <w:rsid w:val="004B4AE5"/>
    <w:rsid w:val="004C0249"/>
    <w:rsid w:val="004C74DB"/>
    <w:rsid w:val="004D0061"/>
    <w:rsid w:val="004D0B6A"/>
    <w:rsid w:val="004D15C8"/>
    <w:rsid w:val="004D4449"/>
    <w:rsid w:val="004D4C29"/>
    <w:rsid w:val="004D5F2C"/>
    <w:rsid w:val="004F1137"/>
    <w:rsid w:val="004F407F"/>
    <w:rsid w:val="004F416A"/>
    <w:rsid w:val="004F64F9"/>
    <w:rsid w:val="00500A9F"/>
    <w:rsid w:val="00506F61"/>
    <w:rsid w:val="00514F08"/>
    <w:rsid w:val="00532832"/>
    <w:rsid w:val="0053721C"/>
    <w:rsid w:val="00542C13"/>
    <w:rsid w:val="0054361C"/>
    <w:rsid w:val="005505E2"/>
    <w:rsid w:val="005530E9"/>
    <w:rsid w:val="0055401D"/>
    <w:rsid w:val="00563F50"/>
    <w:rsid w:val="00564C5B"/>
    <w:rsid w:val="005748FD"/>
    <w:rsid w:val="00577712"/>
    <w:rsid w:val="00582DDB"/>
    <w:rsid w:val="005848B5"/>
    <w:rsid w:val="005A1A3B"/>
    <w:rsid w:val="005A2FFB"/>
    <w:rsid w:val="005A798B"/>
    <w:rsid w:val="005B0852"/>
    <w:rsid w:val="005B1DBB"/>
    <w:rsid w:val="005B27D4"/>
    <w:rsid w:val="005B407F"/>
    <w:rsid w:val="005B412C"/>
    <w:rsid w:val="005C334C"/>
    <w:rsid w:val="005C5E0C"/>
    <w:rsid w:val="005D0859"/>
    <w:rsid w:val="005D3413"/>
    <w:rsid w:val="005D6D95"/>
    <w:rsid w:val="005E173F"/>
    <w:rsid w:val="005E29EA"/>
    <w:rsid w:val="005F2079"/>
    <w:rsid w:val="005F41C2"/>
    <w:rsid w:val="005F454F"/>
    <w:rsid w:val="005F4799"/>
    <w:rsid w:val="005F5DA1"/>
    <w:rsid w:val="005F6CAF"/>
    <w:rsid w:val="00600181"/>
    <w:rsid w:val="006078D6"/>
    <w:rsid w:val="00613AC5"/>
    <w:rsid w:val="00617FAF"/>
    <w:rsid w:val="006334A1"/>
    <w:rsid w:val="0063588B"/>
    <w:rsid w:val="00637701"/>
    <w:rsid w:val="00637DF3"/>
    <w:rsid w:val="0065118F"/>
    <w:rsid w:val="00651CF5"/>
    <w:rsid w:val="00654B42"/>
    <w:rsid w:val="006570F0"/>
    <w:rsid w:val="0066315A"/>
    <w:rsid w:val="00672D43"/>
    <w:rsid w:val="00673440"/>
    <w:rsid w:val="00673908"/>
    <w:rsid w:val="00674134"/>
    <w:rsid w:val="0067481F"/>
    <w:rsid w:val="006749F7"/>
    <w:rsid w:val="00682B8D"/>
    <w:rsid w:val="00686C75"/>
    <w:rsid w:val="006900E4"/>
    <w:rsid w:val="00690661"/>
    <w:rsid w:val="00692D07"/>
    <w:rsid w:val="006966D3"/>
    <w:rsid w:val="006A5371"/>
    <w:rsid w:val="006A598C"/>
    <w:rsid w:val="006A6807"/>
    <w:rsid w:val="006B1EFE"/>
    <w:rsid w:val="006B6993"/>
    <w:rsid w:val="006B707D"/>
    <w:rsid w:val="006C324F"/>
    <w:rsid w:val="006C51B4"/>
    <w:rsid w:val="006C5F65"/>
    <w:rsid w:val="006D0B4A"/>
    <w:rsid w:val="006D4587"/>
    <w:rsid w:val="006E1DA5"/>
    <w:rsid w:val="006E222A"/>
    <w:rsid w:val="006F1414"/>
    <w:rsid w:val="006F2B08"/>
    <w:rsid w:val="006F3EF4"/>
    <w:rsid w:val="006F6CEF"/>
    <w:rsid w:val="006F6D99"/>
    <w:rsid w:val="00703B79"/>
    <w:rsid w:val="00713D79"/>
    <w:rsid w:val="00714FEA"/>
    <w:rsid w:val="00716E0D"/>
    <w:rsid w:val="007319C8"/>
    <w:rsid w:val="00732DD1"/>
    <w:rsid w:val="00734F61"/>
    <w:rsid w:val="00737A95"/>
    <w:rsid w:val="00742DDC"/>
    <w:rsid w:val="00756613"/>
    <w:rsid w:val="00764719"/>
    <w:rsid w:val="00767E93"/>
    <w:rsid w:val="00771769"/>
    <w:rsid w:val="007727A3"/>
    <w:rsid w:val="00777355"/>
    <w:rsid w:val="0077780A"/>
    <w:rsid w:val="00780212"/>
    <w:rsid w:val="00796920"/>
    <w:rsid w:val="007A084B"/>
    <w:rsid w:val="007A108C"/>
    <w:rsid w:val="007A287F"/>
    <w:rsid w:val="007A2CAA"/>
    <w:rsid w:val="007A667E"/>
    <w:rsid w:val="007A79A3"/>
    <w:rsid w:val="007C3FD0"/>
    <w:rsid w:val="007C44A5"/>
    <w:rsid w:val="007C6133"/>
    <w:rsid w:val="007D6D46"/>
    <w:rsid w:val="007E234A"/>
    <w:rsid w:val="007E3751"/>
    <w:rsid w:val="007E4B06"/>
    <w:rsid w:val="007E4C64"/>
    <w:rsid w:val="007E5367"/>
    <w:rsid w:val="007E551A"/>
    <w:rsid w:val="007E5BDE"/>
    <w:rsid w:val="007E714C"/>
    <w:rsid w:val="007F0A6A"/>
    <w:rsid w:val="007F1EE6"/>
    <w:rsid w:val="007F24F8"/>
    <w:rsid w:val="007F44E5"/>
    <w:rsid w:val="007F518E"/>
    <w:rsid w:val="007F51C8"/>
    <w:rsid w:val="007F6533"/>
    <w:rsid w:val="007F7EA5"/>
    <w:rsid w:val="007F7F47"/>
    <w:rsid w:val="008007F0"/>
    <w:rsid w:val="00806B7C"/>
    <w:rsid w:val="00817B81"/>
    <w:rsid w:val="00821642"/>
    <w:rsid w:val="00821668"/>
    <w:rsid w:val="00822903"/>
    <w:rsid w:val="008232F6"/>
    <w:rsid w:val="00824F7C"/>
    <w:rsid w:val="00827E99"/>
    <w:rsid w:val="00832B60"/>
    <w:rsid w:val="00833070"/>
    <w:rsid w:val="00834E1F"/>
    <w:rsid w:val="00836E98"/>
    <w:rsid w:val="00843133"/>
    <w:rsid w:val="00846B70"/>
    <w:rsid w:val="00853742"/>
    <w:rsid w:val="008548EB"/>
    <w:rsid w:val="00855755"/>
    <w:rsid w:val="00856825"/>
    <w:rsid w:val="008646B0"/>
    <w:rsid w:val="0086615F"/>
    <w:rsid w:val="00867026"/>
    <w:rsid w:val="008747E8"/>
    <w:rsid w:val="00874A65"/>
    <w:rsid w:val="00880A07"/>
    <w:rsid w:val="008817D8"/>
    <w:rsid w:val="008847C6"/>
    <w:rsid w:val="008858F3"/>
    <w:rsid w:val="008877B5"/>
    <w:rsid w:val="00892B88"/>
    <w:rsid w:val="00892D97"/>
    <w:rsid w:val="008939F2"/>
    <w:rsid w:val="00893EB6"/>
    <w:rsid w:val="0089560C"/>
    <w:rsid w:val="008A0ACC"/>
    <w:rsid w:val="008A0B6C"/>
    <w:rsid w:val="008A2BC8"/>
    <w:rsid w:val="008A5851"/>
    <w:rsid w:val="008A5F4A"/>
    <w:rsid w:val="008A637C"/>
    <w:rsid w:val="008B27AA"/>
    <w:rsid w:val="008B3578"/>
    <w:rsid w:val="008B5B8E"/>
    <w:rsid w:val="008C3271"/>
    <w:rsid w:val="008C3611"/>
    <w:rsid w:val="008C6644"/>
    <w:rsid w:val="008D1A17"/>
    <w:rsid w:val="008D2FE4"/>
    <w:rsid w:val="008D7349"/>
    <w:rsid w:val="008D75E9"/>
    <w:rsid w:val="008E2CB3"/>
    <w:rsid w:val="008E5CF6"/>
    <w:rsid w:val="008E7BEB"/>
    <w:rsid w:val="008F0AA5"/>
    <w:rsid w:val="008F643B"/>
    <w:rsid w:val="009061F1"/>
    <w:rsid w:val="00911227"/>
    <w:rsid w:val="009127C5"/>
    <w:rsid w:val="009134B8"/>
    <w:rsid w:val="009159FB"/>
    <w:rsid w:val="00916D4B"/>
    <w:rsid w:val="00916EA1"/>
    <w:rsid w:val="00921173"/>
    <w:rsid w:val="009226EE"/>
    <w:rsid w:val="00923165"/>
    <w:rsid w:val="009235BC"/>
    <w:rsid w:val="00923EA5"/>
    <w:rsid w:val="0092660E"/>
    <w:rsid w:val="00930320"/>
    <w:rsid w:val="00931AB2"/>
    <w:rsid w:val="00932B9C"/>
    <w:rsid w:val="00935B91"/>
    <w:rsid w:val="009360F2"/>
    <w:rsid w:val="00941C80"/>
    <w:rsid w:val="0094346F"/>
    <w:rsid w:val="009440F5"/>
    <w:rsid w:val="00947364"/>
    <w:rsid w:val="009522DB"/>
    <w:rsid w:val="00953054"/>
    <w:rsid w:val="00960E8F"/>
    <w:rsid w:val="00964780"/>
    <w:rsid w:val="00964C2B"/>
    <w:rsid w:val="00966FCA"/>
    <w:rsid w:val="0097416C"/>
    <w:rsid w:val="00974B97"/>
    <w:rsid w:val="0097659F"/>
    <w:rsid w:val="00977A29"/>
    <w:rsid w:val="00980873"/>
    <w:rsid w:val="009826D5"/>
    <w:rsid w:val="00982981"/>
    <w:rsid w:val="009841E5"/>
    <w:rsid w:val="00990CF8"/>
    <w:rsid w:val="009937D5"/>
    <w:rsid w:val="009A0019"/>
    <w:rsid w:val="009A30F6"/>
    <w:rsid w:val="009A7274"/>
    <w:rsid w:val="009B306C"/>
    <w:rsid w:val="009B3454"/>
    <w:rsid w:val="009B527E"/>
    <w:rsid w:val="009B6568"/>
    <w:rsid w:val="009B7B4F"/>
    <w:rsid w:val="009C6FA4"/>
    <w:rsid w:val="009C742A"/>
    <w:rsid w:val="009D2D57"/>
    <w:rsid w:val="009E2135"/>
    <w:rsid w:val="009E2E43"/>
    <w:rsid w:val="009E4914"/>
    <w:rsid w:val="009E64B3"/>
    <w:rsid w:val="009F2044"/>
    <w:rsid w:val="009F2D1F"/>
    <w:rsid w:val="009F4484"/>
    <w:rsid w:val="00A0196E"/>
    <w:rsid w:val="00A02C3B"/>
    <w:rsid w:val="00A041E3"/>
    <w:rsid w:val="00A04A3E"/>
    <w:rsid w:val="00A0606F"/>
    <w:rsid w:val="00A0732B"/>
    <w:rsid w:val="00A07793"/>
    <w:rsid w:val="00A11A47"/>
    <w:rsid w:val="00A16537"/>
    <w:rsid w:val="00A22354"/>
    <w:rsid w:val="00A26D05"/>
    <w:rsid w:val="00A33249"/>
    <w:rsid w:val="00A355F6"/>
    <w:rsid w:val="00A365FE"/>
    <w:rsid w:val="00A4208F"/>
    <w:rsid w:val="00A46240"/>
    <w:rsid w:val="00A51406"/>
    <w:rsid w:val="00A54DBF"/>
    <w:rsid w:val="00A56970"/>
    <w:rsid w:val="00A5749D"/>
    <w:rsid w:val="00A61046"/>
    <w:rsid w:val="00A67729"/>
    <w:rsid w:val="00A71126"/>
    <w:rsid w:val="00A72560"/>
    <w:rsid w:val="00A74721"/>
    <w:rsid w:val="00A80EEC"/>
    <w:rsid w:val="00A82EAD"/>
    <w:rsid w:val="00A87470"/>
    <w:rsid w:val="00A90E7C"/>
    <w:rsid w:val="00A951E6"/>
    <w:rsid w:val="00AA1035"/>
    <w:rsid w:val="00AA26D7"/>
    <w:rsid w:val="00AA4845"/>
    <w:rsid w:val="00AA6FF1"/>
    <w:rsid w:val="00AB1305"/>
    <w:rsid w:val="00AB4B59"/>
    <w:rsid w:val="00AB5178"/>
    <w:rsid w:val="00AB6662"/>
    <w:rsid w:val="00AC4C7E"/>
    <w:rsid w:val="00AC6C4F"/>
    <w:rsid w:val="00AC7E8A"/>
    <w:rsid w:val="00AD2FB6"/>
    <w:rsid w:val="00AE17C5"/>
    <w:rsid w:val="00AF4876"/>
    <w:rsid w:val="00AF791D"/>
    <w:rsid w:val="00B002FE"/>
    <w:rsid w:val="00B0130F"/>
    <w:rsid w:val="00B02483"/>
    <w:rsid w:val="00B1499C"/>
    <w:rsid w:val="00B21155"/>
    <w:rsid w:val="00B22A6E"/>
    <w:rsid w:val="00B23428"/>
    <w:rsid w:val="00B27678"/>
    <w:rsid w:val="00B27760"/>
    <w:rsid w:val="00B30392"/>
    <w:rsid w:val="00B30D83"/>
    <w:rsid w:val="00B33D44"/>
    <w:rsid w:val="00B42921"/>
    <w:rsid w:val="00B4752E"/>
    <w:rsid w:val="00B525BA"/>
    <w:rsid w:val="00B5260B"/>
    <w:rsid w:val="00B53C2D"/>
    <w:rsid w:val="00B53DC9"/>
    <w:rsid w:val="00B5697B"/>
    <w:rsid w:val="00B57494"/>
    <w:rsid w:val="00B615E9"/>
    <w:rsid w:val="00B66190"/>
    <w:rsid w:val="00B7057D"/>
    <w:rsid w:val="00B70BFC"/>
    <w:rsid w:val="00B82772"/>
    <w:rsid w:val="00B85602"/>
    <w:rsid w:val="00B869A1"/>
    <w:rsid w:val="00B90930"/>
    <w:rsid w:val="00B9318C"/>
    <w:rsid w:val="00B93ACF"/>
    <w:rsid w:val="00B96425"/>
    <w:rsid w:val="00BA2EF8"/>
    <w:rsid w:val="00BA41F6"/>
    <w:rsid w:val="00BA5FE6"/>
    <w:rsid w:val="00BB3C35"/>
    <w:rsid w:val="00BB49C1"/>
    <w:rsid w:val="00BB4C73"/>
    <w:rsid w:val="00BB5203"/>
    <w:rsid w:val="00BC0300"/>
    <w:rsid w:val="00BC6B45"/>
    <w:rsid w:val="00BD4B8C"/>
    <w:rsid w:val="00BD4C6A"/>
    <w:rsid w:val="00BE290D"/>
    <w:rsid w:val="00BF1513"/>
    <w:rsid w:val="00BF61F2"/>
    <w:rsid w:val="00C040D5"/>
    <w:rsid w:val="00C07C94"/>
    <w:rsid w:val="00C1522F"/>
    <w:rsid w:val="00C207C3"/>
    <w:rsid w:val="00C27983"/>
    <w:rsid w:val="00C30AB8"/>
    <w:rsid w:val="00C34695"/>
    <w:rsid w:val="00C4092F"/>
    <w:rsid w:val="00C4175C"/>
    <w:rsid w:val="00C44B29"/>
    <w:rsid w:val="00C44C24"/>
    <w:rsid w:val="00C45F86"/>
    <w:rsid w:val="00C47C87"/>
    <w:rsid w:val="00C47F13"/>
    <w:rsid w:val="00C52B6D"/>
    <w:rsid w:val="00C53224"/>
    <w:rsid w:val="00C61E6F"/>
    <w:rsid w:val="00C665AE"/>
    <w:rsid w:val="00C66BD3"/>
    <w:rsid w:val="00C75B78"/>
    <w:rsid w:val="00C80116"/>
    <w:rsid w:val="00C820B8"/>
    <w:rsid w:val="00C83EA7"/>
    <w:rsid w:val="00C843E1"/>
    <w:rsid w:val="00C8608E"/>
    <w:rsid w:val="00C87CDA"/>
    <w:rsid w:val="00C91BF4"/>
    <w:rsid w:val="00C92F25"/>
    <w:rsid w:val="00C93FB3"/>
    <w:rsid w:val="00C942E7"/>
    <w:rsid w:val="00C9589E"/>
    <w:rsid w:val="00C969EF"/>
    <w:rsid w:val="00CA161B"/>
    <w:rsid w:val="00CA16C1"/>
    <w:rsid w:val="00CA1F3C"/>
    <w:rsid w:val="00CA2A13"/>
    <w:rsid w:val="00CA4018"/>
    <w:rsid w:val="00CA4B16"/>
    <w:rsid w:val="00CB3F9A"/>
    <w:rsid w:val="00CB46B6"/>
    <w:rsid w:val="00CB543C"/>
    <w:rsid w:val="00CC043C"/>
    <w:rsid w:val="00CD1F48"/>
    <w:rsid w:val="00CD33ED"/>
    <w:rsid w:val="00CD45F5"/>
    <w:rsid w:val="00CD5911"/>
    <w:rsid w:val="00CD6DF7"/>
    <w:rsid w:val="00CD73E8"/>
    <w:rsid w:val="00CE584F"/>
    <w:rsid w:val="00CE6442"/>
    <w:rsid w:val="00CF0FBE"/>
    <w:rsid w:val="00CF4DF0"/>
    <w:rsid w:val="00D15095"/>
    <w:rsid w:val="00D217C5"/>
    <w:rsid w:val="00D24874"/>
    <w:rsid w:val="00D2789B"/>
    <w:rsid w:val="00D3046C"/>
    <w:rsid w:val="00D329F3"/>
    <w:rsid w:val="00D40C33"/>
    <w:rsid w:val="00D423CE"/>
    <w:rsid w:val="00D42F2D"/>
    <w:rsid w:val="00D47A48"/>
    <w:rsid w:val="00D5200E"/>
    <w:rsid w:val="00D53150"/>
    <w:rsid w:val="00D60505"/>
    <w:rsid w:val="00D615B9"/>
    <w:rsid w:val="00D63107"/>
    <w:rsid w:val="00D635CD"/>
    <w:rsid w:val="00D67865"/>
    <w:rsid w:val="00D7508C"/>
    <w:rsid w:val="00D755BD"/>
    <w:rsid w:val="00D80378"/>
    <w:rsid w:val="00D80675"/>
    <w:rsid w:val="00D80E98"/>
    <w:rsid w:val="00D831A6"/>
    <w:rsid w:val="00D8541E"/>
    <w:rsid w:val="00D920D9"/>
    <w:rsid w:val="00D925D3"/>
    <w:rsid w:val="00D9334D"/>
    <w:rsid w:val="00D9362A"/>
    <w:rsid w:val="00D973C9"/>
    <w:rsid w:val="00DA30F5"/>
    <w:rsid w:val="00DA33D0"/>
    <w:rsid w:val="00DA4DB9"/>
    <w:rsid w:val="00DB2663"/>
    <w:rsid w:val="00DB3009"/>
    <w:rsid w:val="00DB4400"/>
    <w:rsid w:val="00DC42DD"/>
    <w:rsid w:val="00DD0236"/>
    <w:rsid w:val="00DD109C"/>
    <w:rsid w:val="00DD2DF8"/>
    <w:rsid w:val="00DD5D27"/>
    <w:rsid w:val="00DD6876"/>
    <w:rsid w:val="00DE2A62"/>
    <w:rsid w:val="00DE341B"/>
    <w:rsid w:val="00DE4377"/>
    <w:rsid w:val="00DE6D82"/>
    <w:rsid w:val="00DE6DBE"/>
    <w:rsid w:val="00DF0C8B"/>
    <w:rsid w:val="00DF628A"/>
    <w:rsid w:val="00DF75A9"/>
    <w:rsid w:val="00E10BA5"/>
    <w:rsid w:val="00E14F10"/>
    <w:rsid w:val="00E17E4D"/>
    <w:rsid w:val="00E238B4"/>
    <w:rsid w:val="00E40F17"/>
    <w:rsid w:val="00E44E8B"/>
    <w:rsid w:val="00E46C8B"/>
    <w:rsid w:val="00E50C1F"/>
    <w:rsid w:val="00E54258"/>
    <w:rsid w:val="00E55E4B"/>
    <w:rsid w:val="00E60D8D"/>
    <w:rsid w:val="00E646FF"/>
    <w:rsid w:val="00E65183"/>
    <w:rsid w:val="00E659C4"/>
    <w:rsid w:val="00E66645"/>
    <w:rsid w:val="00E7183A"/>
    <w:rsid w:val="00E72A96"/>
    <w:rsid w:val="00E755AA"/>
    <w:rsid w:val="00E75636"/>
    <w:rsid w:val="00E75DA1"/>
    <w:rsid w:val="00E817B6"/>
    <w:rsid w:val="00E81971"/>
    <w:rsid w:val="00E87537"/>
    <w:rsid w:val="00E92502"/>
    <w:rsid w:val="00E9308C"/>
    <w:rsid w:val="00E95E19"/>
    <w:rsid w:val="00E97E71"/>
    <w:rsid w:val="00EA40B7"/>
    <w:rsid w:val="00EA4952"/>
    <w:rsid w:val="00EA60C6"/>
    <w:rsid w:val="00EA60F7"/>
    <w:rsid w:val="00EB1FF0"/>
    <w:rsid w:val="00EB2785"/>
    <w:rsid w:val="00EC05D8"/>
    <w:rsid w:val="00EC3126"/>
    <w:rsid w:val="00EC3203"/>
    <w:rsid w:val="00EC34AD"/>
    <w:rsid w:val="00EC41CD"/>
    <w:rsid w:val="00EC4797"/>
    <w:rsid w:val="00ED0441"/>
    <w:rsid w:val="00ED5CA2"/>
    <w:rsid w:val="00EE29B1"/>
    <w:rsid w:val="00EE5510"/>
    <w:rsid w:val="00EE5644"/>
    <w:rsid w:val="00EF1EF4"/>
    <w:rsid w:val="00EF2FBD"/>
    <w:rsid w:val="00EF6DE3"/>
    <w:rsid w:val="00EF7B24"/>
    <w:rsid w:val="00F07B0E"/>
    <w:rsid w:val="00F10D74"/>
    <w:rsid w:val="00F1291B"/>
    <w:rsid w:val="00F13F4D"/>
    <w:rsid w:val="00F14265"/>
    <w:rsid w:val="00F16828"/>
    <w:rsid w:val="00F20084"/>
    <w:rsid w:val="00F21062"/>
    <w:rsid w:val="00F3634D"/>
    <w:rsid w:val="00F40407"/>
    <w:rsid w:val="00F4073D"/>
    <w:rsid w:val="00F40B8B"/>
    <w:rsid w:val="00F468CC"/>
    <w:rsid w:val="00F46B52"/>
    <w:rsid w:val="00F47201"/>
    <w:rsid w:val="00F53238"/>
    <w:rsid w:val="00F5357F"/>
    <w:rsid w:val="00F67FBC"/>
    <w:rsid w:val="00F72B6A"/>
    <w:rsid w:val="00F738A5"/>
    <w:rsid w:val="00F844EB"/>
    <w:rsid w:val="00F90450"/>
    <w:rsid w:val="00F91FAE"/>
    <w:rsid w:val="00F92D2B"/>
    <w:rsid w:val="00F942D6"/>
    <w:rsid w:val="00FA1D01"/>
    <w:rsid w:val="00FA48C7"/>
    <w:rsid w:val="00FA650E"/>
    <w:rsid w:val="00FA69B2"/>
    <w:rsid w:val="00FA7B4E"/>
    <w:rsid w:val="00FB1042"/>
    <w:rsid w:val="00FB1EBD"/>
    <w:rsid w:val="00FB4EB2"/>
    <w:rsid w:val="00FB5A7F"/>
    <w:rsid w:val="00FB70E1"/>
    <w:rsid w:val="00FB7C54"/>
    <w:rsid w:val="00FC07ED"/>
    <w:rsid w:val="00FC3179"/>
    <w:rsid w:val="00FC3AF9"/>
    <w:rsid w:val="00FC413F"/>
    <w:rsid w:val="00FC4A6E"/>
    <w:rsid w:val="00FC7246"/>
    <w:rsid w:val="00FC7671"/>
    <w:rsid w:val="00FE12F6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02193"/>
  <w15:docId w15:val="{262DF773-C252-4BE9-89B0-146989B8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575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5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756"/>
  </w:style>
  <w:style w:type="paragraph" w:styleId="Piedepgina">
    <w:name w:val="footer"/>
    <w:basedOn w:val="Normal"/>
    <w:link w:val="PiedepginaCar"/>
    <w:uiPriority w:val="99"/>
    <w:unhideWhenUsed/>
    <w:rsid w:val="00325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756"/>
  </w:style>
  <w:style w:type="paragraph" w:styleId="Textodeglobo">
    <w:name w:val="Balloon Text"/>
    <w:basedOn w:val="Normal"/>
    <w:link w:val="TextodegloboCar"/>
    <w:uiPriority w:val="99"/>
    <w:semiHidden/>
    <w:unhideWhenUsed/>
    <w:rsid w:val="0032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75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B7C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E536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635CD"/>
    <w:rPr>
      <w:color w:val="808080"/>
    </w:rPr>
  </w:style>
  <w:style w:type="paragraph" w:customStyle="1" w:styleId="Default">
    <w:name w:val="Default"/>
    <w:rsid w:val="00FB4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B880-33F7-4372-88C3-A436DF82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3</Pages>
  <Words>48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Juan Fernández</cp:lastModifiedBy>
  <cp:revision>78</cp:revision>
  <cp:lastPrinted>2019-08-02T15:17:00Z</cp:lastPrinted>
  <dcterms:created xsi:type="dcterms:W3CDTF">2018-10-04T20:11:00Z</dcterms:created>
  <dcterms:modified xsi:type="dcterms:W3CDTF">2019-08-06T15:50:00Z</dcterms:modified>
</cp:coreProperties>
</file>